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6C62" w14:textId="222398B4" w:rsidR="00297B53" w:rsidRPr="00F64F24" w:rsidRDefault="00297B53" w:rsidP="00297B53">
      <w:r w:rsidRPr="00F64F24">
        <w:t xml:space="preserve">Postępowanie nr </w:t>
      </w:r>
      <w:r w:rsidR="00EC5540" w:rsidRPr="00EC5540">
        <w:t>2023-28768-180866</w:t>
      </w:r>
    </w:p>
    <w:p w14:paraId="76399908" w14:textId="231493C1" w:rsidR="00297B53" w:rsidRPr="00F64F24" w:rsidRDefault="00297B53" w:rsidP="00297B53">
      <w:pPr>
        <w:jc w:val="right"/>
      </w:pPr>
      <w:r w:rsidRPr="00F64F24">
        <w:t xml:space="preserve">Wrocław, </w:t>
      </w:r>
      <w:r w:rsidR="00EC5540">
        <w:t>22</w:t>
      </w:r>
      <w:r w:rsidRPr="00F64F24">
        <w:t>.</w:t>
      </w:r>
      <w:r w:rsidR="00EC5540">
        <w:t>11</w:t>
      </w:r>
      <w:r w:rsidRPr="00F64F24">
        <w:t>.202</w:t>
      </w:r>
      <w:r w:rsidR="00EC5540">
        <w:t>3</w:t>
      </w:r>
    </w:p>
    <w:p w14:paraId="0F857B4F" w14:textId="1C7BCFF0" w:rsidR="00297B53" w:rsidRDefault="00297B53" w:rsidP="00297B53"/>
    <w:p w14:paraId="54E4EF58" w14:textId="77777777" w:rsidR="00F64F24" w:rsidRPr="00F64F24" w:rsidRDefault="00F64F24" w:rsidP="00297B53"/>
    <w:p w14:paraId="42C1A3AE" w14:textId="77777777" w:rsidR="00297B53" w:rsidRPr="00F64F24" w:rsidRDefault="00297B53" w:rsidP="00297B53">
      <w:pPr>
        <w:jc w:val="center"/>
        <w:rPr>
          <w:b/>
        </w:rPr>
      </w:pPr>
      <w:r w:rsidRPr="00F64F24">
        <w:rPr>
          <w:b/>
        </w:rPr>
        <w:t>ZAPYTANIE OFERTOWE</w:t>
      </w:r>
    </w:p>
    <w:p w14:paraId="19B126FA" w14:textId="77777777" w:rsidR="00297B53" w:rsidRPr="00F64F24" w:rsidRDefault="00297B53" w:rsidP="00297B53">
      <w:pPr>
        <w:jc w:val="center"/>
        <w:rPr>
          <w:b/>
        </w:rPr>
      </w:pPr>
      <w:r w:rsidRPr="00F64F24">
        <w:rPr>
          <w:b/>
        </w:rPr>
        <w:t>NA REALIZACJĘ PRAC BADAWCZO-ROZWOJOWYCH NA STANOWISKU</w:t>
      </w:r>
    </w:p>
    <w:p w14:paraId="2BBEF003" w14:textId="3C30FED1" w:rsidR="00297B53" w:rsidRPr="00F64F24" w:rsidRDefault="00297B53" w:rsidP="00297B53">
      <w:pPr>
        <w:jc w:val="center"/>
        <w:rPr>
          <w:b/>
        </w:rPr>
      </w:pPr>
      <w:r w:rsidRPr="00F64F24">
        <w:rPr>
          <w:b/>
        </w:rPr>
        <w:t>PROGRAMISTA</w:t>
      </w:r>
    </w:p>
    <w:p w14:paraId="72A4CF61" w14:textId="75FB990A" w:rsidR="00297B53" w:rsidRPr="00F64F24" w:rsidRDefault="00297B53" w:rsidP="00297B53"/>
    <w:p w14:paraId="209CFDFA" w14:textId="77777777" w:rsidR="00297B53" w:rsidRPr="00F64F24" w:rsidRDefault="00297B53" w:rsidP="00297B53">
      <w:pPr>
        <w:pStyle w:val="Nagwek20"/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ZAMAWIAJĄCY:</w:t>
      </w:r>
    </w:p>
    <w:p w14:paraId="41C818EA" w14:textId="77777777" w:rsidR="00297B53" w:rsidRPr="00F64F24" w:rsidRDefault="00297B53" w:rsidP="00297B53">
      <w:pPr>
        <w:rPr>
          <w:b/>
        </w:rPr>
      </w:pPr>
      <w:r w:rsidRPr="00F64F24">
        <w:t>E-Marine Wojciech Tycholiz</w:t>
      </w:r>
    </w:p>
    <w:p w14:paraId="3470B295" w14:textId="77777777" w:rsidR="00297B53" w:rsidRPr="00F64F24" w:rsidRDefault="00297B53" w:rsidP="00297B53">
      <w:pPr>
        <w:rPr>
          <w:b/>
        </w:rPr>
      </w:pPr>
      <w:r w:rsidRPr="00F64F24">
        <w:t>ul. Podwale 2/85</w:t>
      </w:r>
    </w:p>
    <w:p w14:paraId="627FD558" w14:textId="77777777" w:rsidR="00297B53" w:rsidRPr="00F64F24" w:rsidRDefault="00297B53" w:rsidP="00297B53">
      <w:pPr>
        <w:rPr>
          <w:b/>
        </w:rPr>
      </w:pPr>
      <w:r w:rsidRPr="00F64F24">
        <w:t>50-043 Wrocław</w:t>
      </w:r>
    </w:p>
    <w:p w14:paraId="5D287B4A" w14:textId="77777777" w:rsidR="00297B53" w:rsidRPr="00F64F24" w:rsidRDefault="00297B53" w:rsidP="00297B53">
      <w:pPr>
        <w:rPr>
          <w:b/>
        </w:rPr>
      </w:pPr>
      <w:r w:rsidRPr="00F64F24">
        <w:t>NIP: 6121676952</w:t>
      </w:r>
    </w:p>
    <w:p w14:paraId="0A122AAB" w14:textId="77777777" w:rsidR="00297B53" w:rsidRPr="00F64F24" w:rsidRDefault="00297B53" w:rsidP="00297B53"/>
    <w:p w14:paraId="7CF4F1A7" w14:textId="0ED90012" w:rsidR="005F4162" w:rsidRPr="00F64F24" w:rsidRDefault="005F4162" w:rsidP="00297B53">
      <w:pPr>
        <w:rPr>
          <w:b/>
        </w:rPr>
      </w:pPr>
      <w:r w:rsidRPr="00F64F24">
        <w:rPr>
          <w:b/>
        </w:rPr>
        <w:t>Powstaje w kontekście naboru</w:t>
      </w:r>
    </w:p>
    <w:p w14:paraId="67F651D9" w14:textId="77777777" w:rsidR="008E2B4C" w:rsidRPr="009C3C2B" w:rsidRDefault="005F4162" w:rsidP="00297B53">
      <w:pPr>
        <w:rPr>
          <w:lang w:val="en-US"/>
        </w:rPr>
      </w:pPr>
      <w:r w:rsidRPr="009C3C2B">
        <w:rPr>
          <w:lang w:val="en-US"/>
        </w:rPr>
        <w:t>POPT.14.21.00-IZ.00-00-001/19 - Projekt: "Detection, prediction, and solutions for safe operations of MASS" nr umowy NOR/POLNOR/ENDURE/0019/2019</w:t>
      </w:r>
      <w:r w:rsidR="004548D1" w:rsidRPr="009C3C2B">
        <w:rPr>
          <w:lang w:val="en-US"/>
        </w:rPr>
        <w:t xml:space="preserve">. </w:t>
      </w:r>
    </w:p>
    <w:p w14:paraId="2468A1E0" w14:textId="77777777" w:rsidR="008E2B4C" w:rsidRPr="009C3C2B" w:rsidRDefault="008E2B4C" w:rsidP="00297B53">
      <w:pPr>
        <w:rPr>
          <w:lang w:val="en-US"/>
        </w:rPr>
      </w:pPr>
    </w:p>
    <w:p w14:paraId="63C1FCE4" w14:textId="6FAEEA8A" w:rsidR="005F4162" w:rsidRPr="009C3C2B" w:rsidRDefault="005F4162" w:rsidP="00297B53">
      <w:pPr>
        <w:rPr>
          <w:lang w:val="en-US"/>
        </w:rPr>
      </w:pPr>
      <w:r w:rsidRPr="009C3C2B">
        <w:rPr>
          <w:b/>
          <w:lang w:val="en-US"/>
        </w:rPr>
        <w:t>Tytuł</w:t>
      </w:r>
      <w:r w:rsidR="004548D1" w:rsidRPr="009C3C2B">
        <w:rPr>
          <w:b/>
          <w:lang w:val="en-US"/>
        </w:rPr>
        <w:t xml:space="preserve"> projektu: </w:t>
      </w:r>
      <w:r w:rsidRPr="009C3C2B">
        <w:rPr>
          <w:lang w:val="en-US"/>
        </w:rPr>
        <w:t>"Detection, prediction, and solutions for safe operations of MASS" nr umowy NOR/POLNOR/ENDURE/0019/2019</w:t>
      </w:r>
    </w:p>
    <w:p w14:paraId="51750EBF" w14:textId="10590EC8" w:rsidR="00297B53" w:rsidRPr="009C3C2B" w:rsidRDefault="00297B53" w:rsidP="00297B53">
      <w:pPr>
        <w:rPr>
          <w:lang w:val="en-US"/>
        </w:rPr>
      </w:pPr>
    </w:p>
    <w:p w14:paraId="2EF81D60" w14:textId="184C6618" w:rsidR="005F4162" w:rsidRPr="00F64F24" w:rsidRDefault="004548D1" w:rsidP="00297B53">
      <w:pPr>
        <w:rPr>
          <w:b/>
        </w:rPr>
      </w:pPr>
      <w:r w:rsidRPr="00F64F24">
        <w:rPr>
          <w:b/>
        </w:rPr>
        <w:t>PRZEDMIOT ZAMÓWIENIA</w:t>
      </w:r>
      <w:r w:rsidR="00EE15BF" w:rsidRPr="00F64F24">
        <w:rPr>
          <w:b/>
        </w:rPr>
        <w:t>:</w:t>
      </w:r>
    </w:p>
    <w:p w14:paraId="4D786E86" w14:textId="2FD6D0AF" w:rsidR="005F4162" w:rsidRPr="00F64F24" w:rsidRDefault="005F4162" w:rsidP="00297B53">
      <w:r w:rsidRPr="00F64F24">
        <w:t xml:space="preserve">Realizacja prac programistycznych o charakterze </w:t>
      </w:r>
      <w:r w:rsidR="009C3C2B">
        <w:t xml:space="preserve">prac </w:t>
      </w:r>
      <w:r w:rsidRPr="00F64F24">
        <w:t>rozwojow</w:t>
      </w:r>
      <w:r w:rsidR="009C3C2B">
        <w:t>ych</w:t>
      </w:r>
      <w:r w:rsidRPr="00F64F24">
        <w:t xml:space="preserve"> w ramach projektu p.t. "Detection, prediction, and solutions for safe operations of MASS", akronim ENDURE. </w:t>
      </w:r>
    </w:p>
    <w:p w14:paraId="7CAC47CD" w14:textId="54E0EFA3" w:rsidR="00063923" w:rsidRPr="00260449" w:rsidRDefault="005F4162" w:rsidP="00063923">
      <w:r w:rsidRPr="00260449">
        <w:t>Wykonanie zdefiniowanej poniżej</w:t>
      </w:r>
      <w:r w:rsidR="00120491">
        <w:t xml:space="preserve"> </w:t>
      </w:r>
      <w:r w:rsidRPr="00260449">
        <w:t xml:space="preserve">prac rozwojowych objętych </w:t>
      </w:r>
      <w:r w:rsidR="00AD0FE8" w:rsidRPr="00260449">
        <w:t>pakiet</w:t>
      </w:r>
      <w:r w:rsidR="00120491">
        <w:t>em</w:t>
      </w:r>
      <w:r w:rsidR="00AD0FE8" w:rsidRPr="00260449">
        <w:t xml:space="preserve"> WP4</w:t>
      </w:r>
      <w:r w:rsidR="00C63A6B" w:rsidRPr="00260449">
        <w:t xml:space="preserve"> projektu ENDURE. </w:t>
      </w:r>
      <w:r w:rsidR="00B055E0" w:rsidRPr="00260449">
        <w:t xml:space="preserve"> </w:t>
      </w:r>
      <w:r w:rsidR="00AD0FE8" w:rsidRPr="00260449">
        <w:rPr>
          <w:b/>
        </w:rPr>
        <w:t>Pakiet WP</w:t>
      </w:r>
      <w:r w:rsidR="00260449" w:rsidRPr="00260449">
        <w:rPr>
          <w:b/>
        </w:rPr>
        <w:t>4</w:t>
      </w:r>
      <w:r w:rsidR="00AD0FE8" w:rsidRPr="00260449">
        <w:t>. zatytułowany jest</w:t>
      </w:r>
      <w:r w:rsidR="00063923" w:rsidRPr="00260449">
        <w:t xml:space="preserve"> „Testing, verification and revision of decision criteria”, zaś zakres prac programistycznych objętych niniejszym ogłoszeniem dotyczy zaprojektowania środowiska testowego, scenariuszy testowych, a następnie ich wykonanie i przygotowanie raportów z testów</w:t>
      </w:r>
      <w:r w:rsidR="00063923">
        <w:t xml:space="preserve"> z wykorzystaniem oprogramowania nawigacyjnego.</w:t>
      </w:r>
    </w:p>
    <w:p w14:paraId="72A04120" w14:textId="77777777" w:rsidR="00AD0FE8" w:rsidRPr="00F64F24" w:rsidRDefault="00AD0FE8" w:rsidP="00297B53"/>
    <w:p w14:paraId="6D11EDA6" w14:textId="778881A6" w:rsidR="001C61D7" w:rsidRPr="00F64F24" w:rsidRDefault="004548D1" w:rsidP="00297B53">
      <w:pPr>
        <w:rPr>
          <w:b/>
        </w:rPr>
      </w:pPr>
      <w:r w:rsidRPr="00F64F24">
        <w:rPr>
          <w:b/>
        </w:rPr>
        <w:t>ZAKRES OBOWIĄZKÓW:</w:t>
      </w:r>
    </w:p>
    <w:p w14:paraId="63D6FAB4" w14:textId="77777777" w:rsidR="001C61D7" w:rsidRPr="00F64F24" w:rsidRDefault="001C61D7" w:rsidP="00297B53">
      <w:r w:rsidRPr="00F64F24">
        <w:t>Osoba zatrudniona na stanowisku programisty będzie odpowiedzialna za (zakres obowiązków):</w:t>
      </w:r>
    </w:p>
    <w:p w14:paraId="1E16AD70" w14:textId="20B21834" w:rsidR="0096527A" w:rsidRDefault="0096527A" w:rsidP="00297B53">
      <w:pPr>
        <w:pStyle w:val="ListParagraph"/>
        <w:numPr>
          <w:ilvl w:val="0"/>
          <w:numId w:val="2"/>
        </w:numPr>
      </w:pPr>
      <w:r>
        <w:t>Przygotowanie scenariusz</w:t>
      </w:r>
      <w:r w:rsidR="009E7A85">
        <w:t xml:space="preserve">y testowych </w:t>
      </w:r>
    </w:p>
    <w:p w14:paraId="5EB75D81" w14:textId="34A3BFE4" w:rsidR="00672145" w:rsidRPr="00F45F1A" w:rsidRDefault="0096527A" w:rsidP="00297B53">
      <w:pPr>
        <w:pStyle w:val="ListParagraph"/>
        <w:numPr>
          <w:ilvl w:val="0"/>
          <w:numId w:val="2"/>
        </w:numPr>
      </w:pPr>
      <w:r>
        <w:t>Implementacja kodu źródłowego w istniejącym prototypie oprogramowania na potrzeby testów laboratoryjnych i morskich</w:t>
      </w:r>
    </w:p>
    <w:p w14:paraId="4B9A7B93" w14:textId="7092916D" w:rsidR="00B055E0" w:rsidRPr="00B20194" w:rsidRDefault="009E7A85" w:rsidP="009E7A85">
      <w:pPr>
        <w:pStyle w:val="ListParagraph"/>
        <w:numPr>
          <w:ilvl w:val="0"/>
          <w:numId w:val="2"/>
        </w:numPr>
        <w:rPr>
          <w:rFonts w:eastAsia="Calibri"/>
        </w:rPr>
      </w:pPr>
      <w:r>
        <w:t>Przeprowadzenie testów i opracowanie raportu z wynikami</w:t>
      </w:r>
    </w:p>
    <w:p w14:paraId="2EF10D99" w14:textId="5DC477D7" w:rsidR="00B20194" w:rsidRPr="009E7A85" w:rsidRDefault="00B20194" w:rsidP="009E7A85">
      <w:pPr>
        <w:pStyle w:val="ListParagraph"/>
        <w:numPr>
          <w:ilvl w:val="0"/>
          <w:numId w:val="2"/>
        </w:numPr>
        <w:rPr>
          <w:rFonts w:eastAsia="Calibri"/>
        </w:rPr>
      </w:pPr>
      <w:r>
        <w:t>Optymalizacja kodu źró</w:t>
      </w:r>
      <w:r w:rsidR="007839C9">
        <w:t>dłowego</w:t>
      </w:r>
    </w:p>
    <w:p w14:paraId="0FFCAD75" w14:textId="77777777" w:rsidR="008014BC" w:rsidRPr="00F64F24" w:rsidRDefault="008014BC" w:rsidP="008014BC">
      <w:pPr>
        <w:ind w:left="360"/>
        <w:rPr>
          <w:rFonts w:eastAsia="Calibri"/>
        </w:rPr>
      </w:pPr>
    </w:p>
    <w:p w14:paraId="700EDA0E" w14:textId="514E6EDA" w:rsidR="005F4162" w:rsidRPr="00F64F24" w:rsidRDefault="008014BC" w:rsidP="00297B53">
      <w:pPr>
        <w:rPr>
          <w:b/>
        </w:rPr>
      </w:pPr>
      <w:r w:rsidRPr="00F64F24">
        <w:rPr>
          <w:b/>
        </w:rPr>
        <w:t>KODY</w:t>
      </w:r>
      <w:r w:rsidR="005F4162" w:rsidRPr="00F64F24">
        <w:rPr>
          <w:b/>
        </w:rPr>
        <w:t xml:space="preserve"> CPV</w:t>
      </w:r>
    </w:p>
    <w:p w14:paraId="46924891" w14:textId="1E6D3D89" w:rsidR="005F4162" w:rsidRPr="00F64F24" w:rsidRDefault="005F4162" w:rsidP="00297B53">
      <w:r w:rsidRPr="00F64F24">
        <w:t>73120000-9 Usługi eksperymentalno-rozwojowe</w:t>
      </w:r>
    </w:p>
    <w:p w14:paraId="4323A3ED" w14:textId="7D7622D9" w:rsidR="004548D1" w:rsidRDefault="004548D1" w:rsidP="00297B53"/>
    <w:p w14:paraId="7F0FC4A4" w14:textId="0D162E74" w:rsidR="00BD4813" w:rsidRPr="00BD4813" w:rsidRDefault="00BD4813" w:rsidP="00BD4813">
      <w:pPr>
        <w:rPr>
          <w:b/>
        </w:rPr>
      </w:pPr>
      <w:r w:rsidRPr="00BD4813">
        <w:rPr>
          <w:b/>
        </w:rPr>
        <w:t>PREFEROWANA FORMA ZATRUDNIENIA</w:t>
      </w:r>
    </w:p>
    <w:p w14:paraId="718B3E93" w14:textId="5E96A343" w:rsidR="00BD4813" w:rsidRDefault="00CF5A55" w:rsidP="00BD4813">
      <w:r>
        <w:t>umowa o pracę  lub u</w:t>
      </w:r>
      <w:r w:rsidR="00BD4813">
        <w:t xml:space="preserve">mowa cywilno-prawna (umowa </w:t>
      </w:r>
      <w:r w:rsidR="000059F5">
        <w:t>zlecenie</w:t>
      </w:r>
      <w:r>
        <w:t>)</w:t>
      </w:r>
    </w:p>
    <w:p w14:paraId="25EC1FD2" w14:textId="2B85129D" w:rsidR="00BD4813" w:rsidRDefault="00BD4813" w:rsidP="00BD4813"/>
    <w:p w14:paraId="196B75D9" w14:textId="38589182" w:rsidR="00CF5A55" w:rsidRDefault="00CF5A55" w:rsidP="00BD4813">
      <w:r w:rsidRPr="00CF5A55">
        <w:rPr>
          <w:b/>
        </w:rPr>
        <w:t>T</w:t>
      </w:r>
      <w:r>
        <w:rPr>
          <w:b/>
        </w:rPr>
        <w:t>ERMIN</w:t>
      </w:r>
      <w:r w:rsidRPr="00CF5A55">
        <w:rPr>
          <w:b/>
        </w:rPr>
        <w:t xml:space="preserve"> REALIZACJI</w:t>
      </w:r>
      <w:r>
        <w:t xml:space="preserve">: </w:t>
      </w:r>
    </w:p>
    <w:p w14:paraId="3823D31F" w14:textId="743C18F0" w:rsidR="00BD4813" w:rsidRDefault="00CF5A55" w:rsidP="00BD4813">
      <w:r>
        <w:t>o</w:t>
      </w:r>
      <w:r w:rsidR="00BD4813">
        <w:t>d 01.</w:t>
      </w:r>
      <w:r w:rsidR="009E3A1B">
        <w:t>12</w:t>
      </w:r>
      <w:r w:rsidR="00BD4813">
        <w:t>.202</w:t>
      </w:r>
      <w:r w:rsidR="009E3A1B">
        <w:t>3</w:t>
      </w:r>
      <w:r>
        <w:t xml:space="preserve"> </w:t>
      </w:r>
      <w:r w:rsidR="00BD4813">
        <w:t xml:space="preserve">r. do </w:t>
      </w:r>
      <w:r w:rsidR="009E3A1B">
        <w:t>31</w:t>
      </w:r>
      <w:r w:rsidR="00BD4813">
        <w:t>.</w:t>
      </w:r>
      <w:r w:rsidR="009E3A1B">
        <w:t>12</w:t>
      </w:r>
      <w:r w:rsidR="00BD4813">
        <w:t>.</w:t>
      </w:r>
      <w:r w:rsidR="00BD4813" w:rsidRPr="005767F5">
        <w:t>2023 r. (</w:t>
      </w:r>
      <w:r w:rsidR="00077BD3" w:rsidRPr="005767F5">
        <w:t>16</w:t>
      </w:r>
      <w:r w:rsidR="00FE05E2" w:rsidRPr="005767F5">
        <w:t>0</w:t>
      </w:r>
      <w:r w:rsidR="00077BD3" w:rsidRPr="005767F5">
        <w:t xml:space="preserve"> roboczo-godzin</w:t>
      </w:r>
      <w:r w:rsidR="00BD4813" w:rsidRPr="005767F5">
        <w:t>)</w:t>
      </w:r>
    </w:p>
    <w:p w14:paraId="04F8EEB1" w14:textId="77777777" w:rsidR="00BD4813" w:rsidRPr="00F64F24" w:rsidRDefault="00BD4813" w:rsidP="00297B53"/>
    <w:p w14:paraId="5FDE79AC" w14:textId="2FE32B06" w:rsidR="005F4162" w:rsidRPr="00F64F24" w:rsidRDefault="004548D1" w:rsidP="00297B53">
      <w:pPr>
        <w:rPr>
          <w:b/>
        </w:rPr>
      </w:pPr>
      <w:r w:rsidRPr="00F64F24">
        <w:rPr>
          <w:b/>
        </w:rPr>
        <w:t>MIEJSCE WYKONYWANIA PRACY</w:t>
      </w:r>
    </w:p>
    <w:p w14:paraId="70951EE3" w14:textId="088FBDFF" w:rsidR="00672145" w:rsidRPr="00F64F24" w:rsidRDefault="00672145" w:rsidP="00297B53">
      <w:r w:rsidRPr="00F64F24">
        <w:t>Wrocław, ul. Podwale 2/85, 50-043 Wrocław</w:t>
      </w:r>
      <w:r w:rsidRPr="00F64F24">
        <w:br/>
        <w:t>Zatoka Gdańska oraz Zatoka Pomorska (podczas testów</w:t>
      </w:r>
      <w:r w:rsidR="005767F5">
        <w:t xml:space="preserve"> i/lub demonstracji</w:t>
      </w:r>
      <w:r w:rsidRPr="00F64F24">
        <w:t xml:space="preserve"> w środowisku morskim)</w:t>
      </w:r>
    </w:p>
    <w:p w14:paraId="5D3C561C" w14:textId="68E50B5E" w:rsidR="004548D1" w:rsidRPr="00F64F24" w:rsidRDefault="004548D1" w:rsidP="00297B53"/>
    <w:p w14:paraId="35F1F38F" w14:textId="4BBF8453" w:rsidR="004548D1" w:rsidRPr="00F64F24" w:rsidRDefault="004548D1" w:rsidP="00297B53">
      <w:pPr>
        <w:rPr>
          <w:b/>
        </w:rPr>
      </w:pPr>
      <w:r w:rsidRPr="00F64F24">
        <w:rPr>
          <w:b/>
        </w:rPr>
        <w:t>WYMAGANIA</w:t>
      </w:r>
      <w:r w:rsidR="00CF5A55">
        <w:rPr>
          <w:b/>
        </w:rPr>
        <w:t>:</w:t>
      </w:r>
    </w:p>
    <w:p w14:paraId="778233C0" w14:textId="023F9B7A" w:rsidR="005F4162" w:rsidRPr="00F64F24" w:rsidRDefault="005F4162" w:rsidP="00297B53">
      <w:r w:rsidRPr="00F64F24">
        <w:t>Warunki jakie musi spełniać oferent</w:t>
      </w:r>
    </w:p>
    <w:p w14:paraId="59350329" w14:textId="6FE1CE4A" w:rsidR="00455B36" w:rsidRPr="00F64F24" w:rsidRDefault="00455B36" w:rsidP="00297B53">
      <w:pPr>
        <w:pStyle w:val="ListParagraph"/>
        <w:numPr>
          <w:ilvl w:val="0"/>
          <w:numId w:val="1"/>
        </w:numPr>
      </w:pPr>
      <w:r w:rsidRPr="00F64F24">
        <w:t>minimum 5 lat doświadczenia w realizacji projektów teleinformatycznych dla branży morskiej</w:t>
      </w:r>
    </w:p>
    <w:p w14:paraId="12E4A562" w14:textId="02294090" w:rsidR="005F4162" w:rsidRPr="00F64F24" w:rsidRDefault="00F6426E" w:rsidP="00297B53">
      <w:pPr>
        <w:pStyle w:val="ListParagraph"/>
        <w:numPr>
          <w:ilvl w:val="0"/>
          <w:numId w:val="1"/>
        </w:numPr>
      </w:pPr>
      <w:r w:rsidRPr="00F64F24">
        <w:t xml:space="preserve">bardzo dobra znajomość </w:t>
      </w:r>
      <w:r w:rsidR="00455B36" w:rsidRPr="00F64F24">
        <w:t>zagadnień</w:t>
      </w:r>
      <w:r w:rsidRPr="00F64F24">
        <w:t xml:space="preserve"> precyzyjnego pozycjonowania statków</w:t>
      </w:r>
      <w:r w:rsidR="00455B36" w:rsidRPr="00F64F24">
        <w:t xml:space="preserve"> w technologii GBAS-RTK</w:t>
      </w:r>
    </w:p>
    <w:p w14:paraId="6F341828" w14:textId="21610A9D" w:rsidR="00F6426E" w:rsidRPr="00F64F24" w:rsidRDefault="00F6426E" w:rsidP="00297B53">
      <w:pPr>
        <w:pStyle w:val="ListParagraph"/>
        <w:numPr>
          <w:ilvl w:val="0"/>
          <w:numId w:val="1"/>
        </w:numPr>
      </w:pPr>
      <w:r w:rsidRPr="00F64F24">
        <w:t>doświadczenie w projektowaniu funkcjonalnym i technicznym dyferencjalnych systemów pozycjonowania lokalnego na obszarach morskich</w:t>
      </w:r>
    </w:p>
    <w:p w14:paraId="22E0DF83" w14:textId="0FE063BB" w:rsidR="00F6426E" w:rsidRPr="00F64F24" w:rsidRDefault="00F6426E" w:rsidP="00297B53">
      <w:pPr>
        <w:pStyle w:val="ListParagraph"/>
        <w:numPr>
          <w:ilvl w:val="0"/>
          <w:numId w:val="1"/>
        </w:numPr>
      </w:pPr>
      <w:r w:rsidRPr="00F64F24">
        <w:t>doświadczenie w tworzeniu algorytmów obsługujących urządzenia typu PNT (Positioning, Navigation, and Timing)</w:t>
      </w:r>
    </w:p>
    <w:p w14:paraId="1283C929" w14:textId="6959C1BA" w:rsidR="00455B36" w:rsidRPr="00F64F24" w:rsidRDefault="00455B36" w:rsidP="00297B53">
      <w:pPr>
        <w:pStyle w:val="ListParagraph"/>
        <w:numPr>
          <w:ilvl w:val="0"/>
          <w:numId w:val="1"/>
        </w:numPr>
      </w:pPr>
      <w:r w:rsidRPr="00F64F24">
        <w:t>umiejętność tworzenia i implementacji algorytmów komputerowych</w:t>
      </w:r>
    </w:p>
    <w:p w14:paraId="2E5EAED6" w14:textId="6A869795" w:rsidR="00F6426E" w:rsidRPr="00F64F24" w:rsidRDefault="00F6426E" w:rsidP="00297B53">
      <w:pPr>
        <w:pStyle w:val="ListParagraph"/>
        <w:numPr>
          <w:ilvl w:val="0"/>
          <w:numId w:val="1"/>
        </w:numPr>
      </w:pPr>
      <w:r w:rsidRPr="00F64F24">
        <w:t>znajomość języka angielskiego na poziomie pozwalającym na realizację projektu w zespole międzynarodowym</w:t>
      </w:r>
    </w:p>
    <w:p w14:paraId="64C45B52" w14:textId="14B6D2F2" w:rsidR="001C61D7" w:rsidRPr="00F64F24" w:rsidRDefault="001C61D7" w:rsidP="00297B53">
      <w:pPr>
        <w:pStyle w:val="ListParagraph"/>
        <w:numPr>
          <w:ilvl w:val="0"/>
          <w:numId w:val="1"/>
        </w:numPr>
      </w:pPr>
      <w:r w:rsidRPr="00F64F24">
        <w:t>znajomość języków programow</w:t>
      </w:r>
      <w:r w:rsidR="008014BC" w:rsidRPr="00F64F24">
        <w:t>a</w:t>
      </w:r>
      <w:r w:rsidRPr="00F64F24">
        <w:t>nia: python, html/css, sql</w:t>
      </w:r>
    </w:p>
    <w:p w14:paraId="09EDB19D" w14:textId="3AA72165" w:rsidR="001C61D7" w:rsidRPr="00F64F24" w:rsidRDefault="001C61D7" w:rsidP="00297B53">
      <w:pPr>
        <w:pStyle w:val="ListParagraph"/>
        <w:numPr>
          <w:ilvl w:val="0"/>
          <w:numId w:val="1"/>
        </w:numPr>
      </w:pPr>
      <w:r w:rsidRPr="00F64F24">
        <w:t>wymagana dobra znajomość systemu Linux i Windows</w:t>
      </w:r>
    </w:p>
    <w:p w14:paraId="3937C430" w14:textId="273B6121" w:rsidR="001C61D7" w:rsidRPr="00F64F24" w:rsidRDefault="001C61D7" w:rsidP="00297B53"/>
    <w:p w14:paraId="76D031CE" w14:textId="1419A549" w:rsidR="004548D1" w:rsidRPr="00F64F24" w:rsidRDefault="004548D1" w:rsidP="004548D1">
      <w:pPr>
        <w:rPr>
          <w:b/>
        </w:rPr>
      </w:pPr>
      <w:r w:rsidRPr="00F64F24">
        <w:rPr>
          <w:b/>
        </w:rPr>
        <w:t>OFERTA CZĘŚCIOWA</w:t>
      </w:r>
      <w:r w:rsidR="00CF5A55">
        <w:rPr>
          <w:b/>
        </w:rPr>
        <w:t>:</w:t>
      </w:r>
    </w:p>
    <w:p w14:paraId="034A248E" w14:textId="106E8CF5" w:rsidR="004548D1" w:rsidRPr="00F64F24" w:rsidRDefault="004548D1" w:rsidP="004548D1">
      <w:r w:rsidRPr="00F64F24">
        <w:t xml:space="preserve">Czy dopuszczalna jest oferta częściowa: </w:t>
      </w:r>
      <w:r w:rsidRPr="00F64F24">
        <w:rPr>
          <w:b/>
        </w:rPr>
        <w:t>NIE</w:t>
      </w:r>
    </w:p>
    <w:p w14:paraId="1E874DF0" w14:textId="456A0D8C" w:rsidR="004548D1" w:rsidRPr="00F64F24" w:rsidRDefault="004548D1" w:rsidP="00297B53"/>
    <w:p w14:paraId="109681B7" w14:textId="25D1E550" w:rsidR="008014BC" w:rsidRPr="00F64F24" w:rsidRDefault="008E2B4C" w:rsidP="00297B53">
      <w:pPr>
        <w:rPr>
          <w:b/>
        </w:rPr>
      </w:pPr>
      <w:r w:rsidRPr="00F64F24">
        <w:rPr>
          <w:b/>
        </w:rPr>
        <w:t>INFORMACJA O BUDŻECIE</w:t>
      </w:r>
      <w:r w:rsidR="00CF5A55">
        <w:rPr>
          <w:b/>
        </w:rPr>
        <w:t>:</w:t>
      </w:r>
    </w:p>
    <w:p w14:paraId="208FBD9E" w14:textId="64E5E0AD" w:rsidR="008014BC" w:rsidRPr="007839C9" w:rsidRDefault="008014BC" w:rsidP="007839C9">
      <w:r w:rsidRPr="007839C9">
        <w:t>Maksymalna kwota jaką Zamawiający planuje przeznaczyć na realizację</w:t>
      </w:r>
      <w:r w:rsidR="008E2B4C" w:rsidRPr="007839C9">
        <w:t xml:space="preserve"> przedmiotu zamówienia to </w:t>
      </w:r>
      <w:r w:rsidR="007839C9" w:rsidRPr="007839C9">
        <w:t>15 40</w:t>
      </w:r>
      <w:r w:rsidR="008E2B4C" w:rsidRPr="007839C9">
        <w:t>0</w:t>
      </w:r>
      <w:r w:rsidR="007839C9" w:rsidRPr="007839C9">
        <w:t>,00</w:t>
      </w:r>
      <w:r w:rsidR="008E2B4C" w:rsidRPr="007839C9">
        <w:t xml:space="preserve"> zł</w:t>
      </w:r>
    </w:p>
    <w:p w14:paraId="0FDEBB46" w14:textId="77777777" w:rsidR="008014BC" w:rsidRPr="00F64F24" w:rsidRDefault="008014BC" w:rsidP="008E2B4C"/>
    <w:p w14:paraId="5A7B3F79" w14:textId="77777777" w:rsidR="001C61D7" w:rsidRPr="00F64F24" w:rsidRDefault="001C61D7" w:rsidP="00297B53">
      <w:pPr>
        <w:pStyle w:val="Nagwek20"/>
        <w:rPr>
          <w:rFonts w:ascii="Times New Roman" w:hAnsi="Times New Roman" w:cs="Times New Roman"/>
          <w:lang w:val="pl-PL"/>
        </w:rPr>
      </w:pPr>
      <w:bookmarkStart w:id="0" w:name="bookmark10"/>
      <w:r w:rsidRPr="00F64F24">
        <w:rPr>
          <w:rFonts w:ascii="Times New Roman" w:hAnsi="Times New Roman" w:cs="Times New Roman"/>
          <w:lang w:val="pl-PL"/>
        </w:rPr>
        <w:t>WARUNKI UDZIAŁU W POSTĘPOWANIU ORAZ OPIS SPOSOBU DOKONYWANIA OCENY SPEŁNIANIA TYCH WARUNKÓW:</w:t>
      </w:r>
      <w:bookmarkEnd w:id="0"/>
    </w:p>
    <w:p w14:paraId="4D62DCE6" w14:textId="77777777" w:rsidR="004548D1" w:rsidRPr="00F64F24" w:rsidRDefault="001C61D7" w:rsidP="004548D1">
      <w:pPr>
        <w:pStyle w:val="Teksttreci0"/>
        <w:numPr>
          <w:ilvl w:val="0"/>
          <w:numId w:val="21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Niniejsze zamówienie jest przeprowadzane zgodnie z zachowaniem zasady konkurencyjności, w sposób zapewniający przejrzystość oraz zachowanie uczciwej konkurencji i równego traktowania wykonawców. Zamawiający zastrzega sobie prawo unieważnienia postępowania na każdym jego etapie, bez podania przyczyn.</w:t>
      </w:r>
    </w:p>
    <w:p w14:paraId="182F98F5" w14:textId="77777777" w:rsidR="004548D1" w:rsidRPr="00F64F24" w:rsidRDefault="001C61D7" w:rsidP="004548D1">
      <w:pPr>
        <w:pStyle w:val="Teksttreci0"/>
        <w:numPr>
          <w:ilvl w:val="0"/>
          <w:numId w:val="21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Oferenci, którzy złożą kompletną i prawidłowo wypełnioną ofertę zaproszeni zostaną na rozmowę kwalifikacyjną, mającą na celu weryfikację spełnienia przez Oferenta warunków udziału w postępowaniu. Warunkiem zatrudnienia jest uzyskanie pozytywnej oceny w zakresie spełniania wszystkich obowiązkowych wymogów określonych przez Zamawiającego. Ocena dokonywana będzie metodą 0/1.</w:t>
      </w:r>
    </w:p>
    <w:p w14:paraId="3934A742" w14:textId="77777777" w:rsidR="004548D1" w:rsidRPr="00F64F24" w:rsidRDefault="001C61D7" w:rsidP="004548D1">
      <w:pPr>
        <w:pStyle w:val="Teksttreci0"/>
        <w:numPr>
          <w:ilvl w:val="0"/>
          <w:numId w:val="21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Zamawiający ustala, iż rozmowa weryfikacyjna zostanie przeprowadzona:</w:t>
      </w:r>
    </w:p>
    <w:p w14:paraId="204CEFE3" w14:textId="54C1E8B8" w:rsidR="004548D1" w:rsidRPr="00F64F24" w:rsidRDefault="001C61D7" w:rsidP="004548D1">
      <w:pPr>
        <w:pStyle w:val="Teksttreci0"/>
        <w:numPr>
          <w:ilvl w:val="1"/>
          <w:numId w:val="21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 xml:space="preserve">w terminie i miejscu wyznaczonym przez Zamawiającego, dopuszcza się przeprowadzenie rozmowy przy użyciu środków umożliwiających porozumiewanie się na odległość, np. poprzez komunikator </w:t>
      </w:r>
      <w:r w:rsidR="00E21321">
        <w:rPr>
          <w:rFonts w:ascii="Times New Roman" w:hAnsi="Times New Roman" w:cs="Times New Roman"/>
          <w:lang w:val="pl-PL"/>
        </w:rPr>
        <w:t>MS Teams</w:t>
      </w:r>
      <w:r w:rsidRPr="00F64F24">
        <w:rPr>
          <w:rFonts w:ascii="Times New Roman" w:hAnsi="Times New Roman" w:cs="Times New Roman"/>
          <w:lang w:val="pl-PL"/>
        </w:rPr>
        <w:t>,</w:t>
      </w:r>
    </w:p>
    <w:p w14:paraId="536B5BD1" w14:textId="77777777" w:rsidR="004548D1" w:rsidRPr="00F64F24" w:rsidRDefault="001C61D7" w:rsidP="004548D1">
      <w:pPr>
        <w:pStyle w:val="Teksttreci0"/>
        <w:numPr>
          <w:ilvl w:val="1"/>
          <w:numId w:val="21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przez 1-osobową Komisję Weryfikacyjną powołaną przez Zamawiającego,</w:t>
      </w:r>
    </w:p>
    <w:p w14:paraId="2E4E64AD" w14:textId="77777777" w:rsidR="004548D1" w:rsidRPr="00F64F24" w:rsidRDefault="001C61D7" w:rsidP="004548D1">
      <w:pPr>
        <w:pStyle w:val="Teksttreci0"/>
        <w:numPr>
          <w:ilvl w:val="1"/>
          <w:numId w:val="21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w zakresie identycznym dla wszystkich Oferentów.</w:t>
      </w:r>
    </w:p>
    <w:p w14:paraId="454BDC3B" w14:textId="77777777" w:rsidR="004548D1" w:rsidRPr="00F64F24" w:rsidRDefault="001C61D7" w:rsidP="004548D1">
      <w:pPr>
        <w:pStyle w:val="Teksttreci0"/>
        <w:numPr>
          <w:ilvl w:val="1"/>
          <w:numId w:val="21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po każdej rozmowie weryfikacyjnej zostanie sporządzony protokół.</w:t>
      </w:r>
    </w:p>
    <w:p w14:paraId="38DD9952" w14:textId="77777777" w:rsidR="004548D1" w:rsidRPr="00F64F24" w:rsidRDefault="001C61D7" w:rsidP="004548D1">
      <w:pPr>
        <w:pStyle w:val="Teksttreci0"/>
        <w:numPr>
          <w:ilvl w:val="0"/>
          <w:numId w:val="21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W uzasadnionych wypadkach, w każdym czasie, przed upływem terminu składania ofert, Zamawiający może zmodyfikować lub uzupełnić treść zaproszenia do składania ofert.</w:t>
      </w:r>
      <w:r w:rsidR="00297B53" w:rsidRPr="00F64F24">
        <w:rPr>
          <w:rFonts w:ascii="Times New Roman" w:hAnsi="Times New Roman" w:cs="Times New Roman"/>
          <w:lang w:val="pl-PL"/>
        </w:rPr>
        <w:t xml:space="preserve"> </w:t>
      </w:r>
      <w:r w:rsidRPr="00F64F24">
        <w:rPr>
          <w:rFonts w:ascii="Times New Roman" w:hAnsi="Times New Roman" w:cs="Times New Roman"/>
          <w:lang w:val="pl-PL"/>
        </w:rPr>
        <w:t>O dokonanej zmianie poinformuje wszystkich Oferentów.</w:t>
      </w:r>
    </w:p>
    <w:p w14:paraId="653AF166" w14:textId="77777777" w:rsidR="004548D1" w:rsidRPr="00F64F24" w:rsidRDefault="001C61D7" w:rsidP="004548D1">
      <w:pPr>
        <w:pStyle w:val="Teksttreci0"/>
        <w:numPr>
          <w:ilvl w:val="0"/>
          <w:numId w:val="21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Oferent ponosi wszelkie koszty związane z przygotowaniem i złożeniem oferty.</w:t>
      </w:r>
    </w:p>
    <w:p w14:paraId="4271E575" w14:textId="77777777" w:rsidR="004548D1" w:rsidRPr="00F64F24" w:rsidRDefault="001C61D7" w:rsidP="004548D1">
      <w:pPr>
        <w:pStyle w:val="Teksttreci0"/>
        <w:numPr>
          <w:ilvl w:val="0"/>
          <w:numId w:val="21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Oferenci nie są uprawnieni do występowania do Zamawiającego z jakimikolwiek roszczeniami w związku z zapytaniem ofertowym i prowadzonym postępowaniem w ramach projektu, w tym z tytułu poniesionych kosztów i szkód, w szczególności w przypadku unieważnienia postępowania przez Zamawiającego lub wyboru innego Oferenta.</w:t>
      </w:r>
    </w:p>
    <w:p w14:paraId="2DE884E0" w14:textId="77777777" w:rsidR="004548D1" w:rsidRPr="00F64F24" w:rsidRDefault="001C61D7" w:rsidP="004548D1">
      <w:pPr>
        <w:pStyle w:val="Teksttreci0"/>
        <w:numPr>
          <w:ilvl w:val="0"/>
          <w:numId w:val="21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Zamawiający nie dopuszcza możliwości wnoszenia odwołań od decyzji Zamawiającego</w:t>
      </w:r>
      <w:r w:rsidR="004548D1" w:rsidRPr="00F64F24">
        <w:rPr>
          <w:rFonts w:ascii="Times New Roman" w:hAnsi="Times New Roman" w:cs="Times New Roman"/>
          <w:lang w:val="pl-PL"/>
        </w:rPr>
        <w:t xml:space="preserve"> </w:t>
      </w:r>
      <w:r w:rsidRPr="00F64F24">
        <w:rPr>
          <w:rFonts w:ascii="Times New Roman" w:hAnsi="Times New Roman" w:cs="Times New Roman"/>
          <w:lang w:val="pl-PL"/>
        </w:rPr>
        <w:t>podejmowanych w trakcie prowadzonego postępowania.</w:t>
      </w:r>
    </w:p>
    <w:p w14:paraId="6561F3E6" w14:textId="77777777" w:rsidR="004548D1" w:rsidRPr="00F64F24" w:rsidRDefault="001C61D7" w:rsidP="004548D1">
      <w:pPr>
        <w:pStyle w:val="Teksttreci0"/>
        <w:numPr>
          <w:ilvl w:val="0"/>
          <w:numId w:val="21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Z udziału w postępowaniu wykluczone są podmioty powiązane osobowo i kapitałowo</w:t>
      </w:r>
      <w:r w:rsidR="004548D1" w:rsidRPr="00F64F24">
        <w:rPr>
          <w:rFonts w:ascii="Times New Roman" w:hAnsi="Times New Roman" w:cs="Times New Roman"/>
          <w:lang w:val="pl-PL"/>
        </w:rPr>
        <w:t xml:space="preserve"> </w:t>
      </w:r>
      <w:r w:rsidRPr="00F64F24">
        <w:rPr>
          <w:rFonts w:ascii="Times New Roman" w:hAnsi="Times New Roman" w:cs="Times New Roman"/>
          <w:lang w:val="pl-PL"/>
        </w:rPr>
        <w:t>z zamawiającym. Przez powiązania kapitałowe lub osobowe rozumie się wzajemne powiązania między beneficjentem lub osobami upoważnionymi do zaciągania zobowiązań w imieniu beneficjenta lub osobami wykonującymi w imieniu beneficjenta czynności związane</w:t>
      </w:r>
      <w:r w:rsidR="00297B53" w:rsidRPr="00F64F24">
        <w:rPr>
          <w:rFonts w:ascii="Times New Roman" w:hAnsi="Times New Roman" w:cs="Times New Roman"/>
          <w:lang w:val="pl-PL"/>
        </w:rPr>
        <w:t xml:space="preserve"> </w:t>
      </w:r>
      <w:r w:rsidRPr="00F64F24">
        <w:rPr>
          <w:rFonts w:ascii="Times New Roman" w:hAnsi="Times New Roman" w:cs="Times New Roman"/>
          <w:lang w:val="pl-PL"/>
        </w:rPr>
        <w:t>z przeprowadzeniem procedury wyboru wykonawcy a wykonawcą, polegające w szczególności na:</w:t>
      </w:r>
    </w:p>
    <w:p w14:paraId="212D4C11" w14:textId="77777777" w:rsidR="004548D1" w:rsidRPr="00F64F24" w:rsidRDefault="001C61D7" w:rsidP="004548D1">
      <w:pPr>
        <w:pStyle w:val="Teksttreci0"/>
        <w:numPr>
          <w:ilvl w:val="1"/>
          <w:numId w:val="21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uczestniczeniu w spółce jako wspólnik spółki cywilnej lub spółki osobowej,</w:t>
      </w:r>
    </w:p>
    <w:p w14:paraId="3F6BEF4A" w14:textId="77777777" w:rsidR="004548D1" w:rsidRPr="00F64F24" w:rsidRDefault="001C61D7" w:rsidP="004548D1">
      <w:pPr>
        <w:pStyle w:val="Teksttreci0"/>
        <w:numPr>
          <w:ilvl w:val="1"/>
          <w:numId w:val="21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posiadaniu co najmniej 10% udziałów lub akcji,</w:t>
      </w:r>
    </w:p>
    <w:p w14:paraId="23146905" w14:textId="59EA5E1F" w:rsidR="001C61D7" w:rsidRPr="00F64F24" w:rsidRDefault="001C61D7" w:rsidP="00297B53">
      <w:pPr>
        <w:pStyle w:val="Teksttreci0"/>
        <w:numPr>
          <w:ilvl w:val="1"/>
          <w:numId w:val="21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pełnieniu funkcji członka organu nadzorczego lub zarządzającego, prokurenta, pełnomocnika,</w:t>
      </w:r>
      <w:r w:rsidR="004548D1" w:rsidRPr="00F64F24">
        <w:rPr>
          <w:rFonts w:ascii="Times New Roman" w:hAnsi="Times New Roman" w:cs="Times New Roman"/>
          <w:lang w:val="pl-PL"/>
        </w:rPr>
        <w:t xml:space="preserve"> </w:t>
      </w:r>
      <w:r w:rsidRPr="00F64F24">
        <w:rPr>
          <w:rFonts w:ascii="Times New Roman" w:hAnsi="Times New Roman" w:cs="Times New Roman"/>
          <w:lang w:val="pl-PL"/>
        </w:rPr>
        <w:t xml:space="preserve">pozostawaniu w związku małżeńskim, w stosunku pokrewieństwa lub powinowactwa w linii prostej, pokrewieństwa drugiego stopnia lub powinowactwa drugiego stopnia </w:t>
      </w:r>
      <w:r w:rsidR="004548D1" w:rsidRPr="00F64F24">
        <w:rPr>
          <w:rFonts w:ascii="Times New Roman" w:hAnsi="Times New Roman" w:cs="Times New Roman"/>
          <w:lang w:val="pl-PL"/>
        </w:rPr>
        <w:t xml:space="preserve"> </w:t>
      </w:r>
      <w:r w:rsidRPr="00F64F24">
        <w:rPr>
          <w:rFonts w:ascii="Times New Roman" w:hAnsi="Times New Roman" w:cs="Times New Roman"/>
          <w:lang w:val="pl-PL"/>
        </w:rPr>
        <w:t>w linii bocznej lub w stosunku przysposobienia, opieki lub kurateli</w:t>
      </w:r>
    </w:p>
    <w:p w14:paraId="0F29A4F4" w14:textId="77777777" w:rsidR="004548D1" w:rsidRPr="00F64F24" w:rsidRDefault="004548D1" w:rsidP="004548D1">
      <w:pPr>
        <w:pStyle w:val="Teksttreci0"/>
        <w:rPr>
          <w:rFonts w:ascii="Times New Roman" w:hAnsi="Times New Roman" w:cs="Times New Roman"/>
          <w:lang w:val="pl-PL"/>
        </w:rPr>
      </w:pPr>
    </w:p>
    <w:p w14:paraId="3B5CA74F" w14:textId="77777777" w:rsidR="001C61D7" w:rsidRPr="00F64F24" w:rsidRDefault="001C61D7" w:rsidP="00297B53">
      <w:pPr>
        <w:pStyle w:val="Nagwek20"/>
        <w:rPr>
          <w:rFonts w:ascii="Times New Roman" w:hAnsi="Times New Roman" w:cs="Times New Roman"/>
          <w:lang w:val="pl-PL"/>
        </w:rPr>
      </w:pPr>
      <w:bookmarkStart w:id="1" w:name="bookmark14"/>
      <w:r w:rsidRPr="00F64F24">
        <w:rPr>
          <w:rFonts w:ascii="Times New Roman" w:hAnsi="Times New Roman" w:cs="Times New Roman"/>
          <w:lang w:val="pl-PL"/>
        </w:rPr>
        <w:t>KRYTERIA OCENY OFERT i OPIS SPOSOBU DOKONYWANIA OCENY:</w:t>
      </w:r>
      <w:bookmarkEnd w:id="1"/>
    </w:p>
    <w:p w14:paraId="180A91EB" w14:textId="77777777" w:rsidR="001C61D7" w:rsidRPr="00F64F24" w:rsidRDefault="001C61D7" w:rsidP="004548D1">
      <w:pPr>
        <w:pStyle w:val="Teksttreci0"/>
        <w:numPr>
          <w:ilvl w:val="0"/>
          <w:numId w:val="22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Przy wyborze oferty najkorzystniejszej, Zamawiający będzie kierować się następującymi kryteriami i ich znaczeniem oraz w następujący sposób będzie oceniać oferty w poszczególnych kryteriach:</w:t>
      </w:r>
    </w:p>
    <w:p w14:paraId="7792B001" w14:textId="57EA80A1" w:rsidR="001C61D7" w:rsidRPr="00F64F24" w:rsidRDefault="001C61D7" w:rsidP="00297B53">
      <w:pPr>
        <w:pStyle w:val="Teksttreci0"/>
        <w:rPr>
          <w:rFonts w:ascii="Times New Roman" w:hAnsi="Times New Roman" w:cs="Times New Roman"/>
          <w:lang w:val="pl-P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2"/>
        <w:gridCol w:w="4574"/>
      </w:tblGrid>
      <w:tr w:rsidR="001C61D7" w:rsidRPr="00F64F24" w14:paraId="008E7A6F" w14:textId="77777777" w:rsidTr="004548D1">
        <w:trPr>
          <w:trHeight w:hRule="exact" w:val="523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771CEF" w14:textId="77777777" w:rsidR="001C61D7" w:rsidRPr="00F64F24" w:rsidRDefault="001C61D7" w:rsidP="004548D1">
            <w:pPr>
              <w:pStyle w:val="Inne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F64F24">
              <w:rPr>
                <w:rFonts w:ascii="Times New Roman" w:hAnsi="Times New Roman" w:cs="Times New Roman"/>
                <w:b/>
                <w:lang w:val="pl-PL"/>
              </w:rPr>
              <w:t>Kryterium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DF5A" w14:textId="77777777" w:rsidR="001C61D7" w:rsidRPr="00F64F24" w:rsidRDefault="001C61D7" w:rsidP="004548D1">
            <w:pPr>
              <w:pStyle w:val="Inne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F64F24">
              <w:rPr>
                <w:rFonts w:ascii="Times New Roman" w:hAnsi="Times New Roman" w:cs="Times New Roman"/>
                <w:b/>
                <w:lang w:val="pl-PL"/>
              </w:rPr>
              <w:t>Liczba punktów (waga)</w:t>
            </w:r>
          </w:p>
        </w:tc>
      </w:tr>
      <w:tr w:rsidR="001C61D7" w:rsidRPr="00F64F24" w14:paraId="6EB097D4" w14:textId="77777777" w:rsidTr="004548D1">
        <w:trPr>
          <w:trHeight w:hRule="exact" w:val="447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B95AA" w14:textId="77777777" w:rsidR="001C61D7" w:rsidRPr="00F64F24" w:rsidRDefault="001C61D7" w:rsidP="004548D1">
            <w:pPr>
              <w:pStyle w:val="Inne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64F24">
              <w:rPr>
                <w:rFonts w:ascii="Times New Roman" w:hAnsi="Times New Roman" w:cs="Times New Roman"/>
                <w:lang w:val="pl-PL"/>
              </w:rPr>
              <w:t>Cen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9471" w14:textId="77777777" w:rsidR="001C61D7" w:rsidRPr="00F64F24" w:rsidRDefault="001C61D7" w:rsidP="004548D1">
            <w:pPr>
              <w:pStyle w:val="Inne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64F24">
              <w:rPr>
                <w:rFonts w:ascii="Times New Roman" w:hAnsi="Times New Roman" w:cs="Times New Roman"/>
                <w:lang w:val="pl-PL"/>
              </w:rPr>
              <w:t>100%</w:t>
            </w:r>
          </w:p>
        </w:tc>
      </w:tr>
    </w:tbl>
    <w:p w14:paraId="123C58B7" w14:textId="77777777" w:rsidR="004548D1" w:rsidRPr="00F64F24" w:rsidRDefault="004548D1" w:rsidP="004548D1">
      <w:pPr>
        <w:pStyle w:val="Teksttreci0"/>
        <w:rPr>
          <w:rFonts w:ascii="Times New Roman" w:eastAsiaTheme="minorEastAsia" w:hAnsi="Times New Roman" w:cs="Times New Roman"/>
          <w:lang w:val="pl-PL"/>
        </w:rPr>
      </w:pPr>
    </w:p>
    <w:p w14:paraId="0CBEC3E0" w14:textId="1F27591B" w:rsidR="001C61D7" w:rsidRPr="00F64F24" w:rsidRDefault="001C61D7" w:rsidP="004548D1">
      <w:pPr>
        <w:pStyle w:val="Teksttreci0"/>
        <w:numPr>
          <w:ilvl w:val="0"/>
          <w:numId w:val="22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Najwyższą liczbę punktów otrzyma oferta zawierająca najniższą cenę, zgodnie z wymaganiami opisanymi w zapytaniu ofertowym i załącznikach. Cena musi być wyrażona w PLN.</w:t>
      </w:r>
    </w:p>
    <w:p w14:paraId="33D90E7F" w14:textId="77777777" w:rsidR="004548D1" w:rsidRPr="00F64F24" w:rsidRDefault="001C61D7" w:rsidP="004548D1">
      <w:pPr>
        <w:pStyle w:val="Teksttreci0"/>
        <w:numPr>
          <w:ilvl w:val="0"/>
          <w:numId w:val="22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Liczba punktów dla każdej następnej oferty zostanie obliczo</w:t>
      </w:r>
      <w:r w:rsidR="004548D1" w:rsidRPr="00F64F24">
        <w:rPr>
          <w:rFonts w:ascii="Times New Roman" w:hAnsi="Times New Roman" w:cs="Times New Roman"/>
          <w:lang w:val="pl-PL"/>
        </w:rPr>
        <w:t xml:space="preserve">na w następujący sposób: </w:t>
      </w:r>
    </w:p>
    <w:p w14:paraId="1FCAE6B9" w14:textId="77777777" w:rsidR="004548D1" w:rsidRPr="00F64F24" w:rsidRDefault="004548D1" w:rsidP="004548D1">
      <w:pPr>
        <w:pStyle w:val="Teksttreci0"/>
        <w:ind w:left="720"/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 xml:space="preserve">Liczba </w:t>
      </w:r>
      <w:r w:rsidR="001C61D7" w:rsidRPr="00F64F24">
        <w:rPr>
          <w:rFonts w:ascii="Times New Roman" w:hAnsi="Times New Roman" w:cs="Times New Roman"/>
          <w:lang w:val="pl-PL"/>
        </w:rPr>
        <w:t xml:space="preserve">punktów = (cena najniższa / cena oferty ocenianej) x waga x 100. </w:t>
      </w:r>
    </w:p>
    <w:p w14:paraId="01912843" w14:textId="242E504A" w:rsidR="001C61D7" w:rsidRPr="00F64F24" w:rsidRDefault="001C61D7" w:rsidP="004548D1">
      <w:pPr>
        <w:pStyle w:val="Teksttreci0"/>
        <w:ind w:left="720"/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Oferta może uzyskać maksymalnie 100 punktów. Ocena będzie dokonana z dokładnością do dwóch miejsc po przecinku.</w:t>
      </w:r>
      <w:r w:rsidR="00297B53" w:rsidRPr="00F64F24">
        <w:rPr>
          <w:rFonts w:ascii="Times New Roman" w:hAnsi="Times New Roman" w:cs="Times New Roman"/>
          <w:lang w:val="pl-PL"/>
        </w:rPr>
        <w:t xml:space="preserve"> </w:t>
      </w:r>
      <w:r w:rsidRPr="00F64F24">
        <w:rPr>
          <w:rFonts w:ascii="Times New Roman" w:hAnsi="Times New Roman" w:cs="Times New Roman"/>
          <w:lang w:val="pl-PL"/>
        </w:rPr>
        <w:t>Zamawiający udzieli zamówienia Wykonawcy, którego oferta uzyska najwyższą liczbę punktów</w:t>
      </w:r>
    </w:p>
    <w:p w14:paraId="7682F19C" w14:textId="6D10B34B" w:rsidR="001C61D7" w:rsidRPr="00F64F24" w:rsidRDefault="001C61D7" w:rsidP="00297B53"/>
    <w:p w14:paraId="0EDC05ED" w14:textId="77777777" w:rsidR="001C61D7" w:rsidRPr="00F64F24" w:rsidRDefault="001C61D7" w:rsidP="00297B53">
      <w:pPr>
        <w:pStyle w:val="Nagwek20"/>
        <w:rPr>
          <w:rFonts w:ascii="Times New Roman" w:hAnsi="Times New Roman" w:cs="Times New Roman"/>
          <w:lang w:val="pl-PL"/>
        </w:rPr>
      </w:pPr>
      <w:bookmarkStart w:id="2" w:name="bookmark16"/>
      <w:r w:rsidRPr="00F64F24">
        <w:rPr>
          <w:rFonts w:ascii="Times New Roman" w:hAnsi="Times New Roman" w:cs="Times New Roman"/>
          <w:lang w:val="pl-PL"/>
        </w:rPr>
        <w:t>OPIS SPOSOBU PRZYGOTOWANIA OFERTY:</w:t>
      </w:r>
      <w:bookmarkEnd w:id="2"/>
    </w:p>
    <w:p w14:paraId="29DC01C2" w14:textId="77777777" w:rsidR="001C61D7" w:rsidRPr="00F64F24" w:rsidRDefault="001C61D7" w:rsidP="00297B53">
      <w:pPr>
        <w:pStyle w:val="Teksttreci0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Oferta zostanie przygotowana zgodnie ze wzorem, stanowiącym Załącznik nr 1 do niniejszego zapytania. Do oferty cenowej należy dołączyć CV.</w:t>
      </w:r>
    </w:p>
    <w:p w14:paraId="783C2CD7" w14:textId="29A88B5B" w:rsidR="001C61D7" w:rsidRPr="00F64F24" w:rsidRDefault="001C61D7" w:rsidP="00297B53">
      <w:pPr>
        <w:pStyle w:val="Teksttreci0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Ofertę należy złożyć w formie elektronicznej</w:t>
      </w:r>
      <w:r w:rsidR="00BC7CA4">
        <w:rPr>
          <w:rFonts w:ascii="Times New Roman" w:hAnsi="Times New Roman" w:cs="Times New Roman"/>
          <w:lang w:val="pl-PL"/>
        </w:rPr>
        <w:t xml:space="preserve"> za pośrednictwem portalu Baza Konkurencyjności</w:t>
      </w:r>
      <w:r w:rsidRPr="00F64F24">
        <w:rPr>
          <w:rFonts w:ascii="Times New Roman" w:hAnsi="Times New Roman" w:cs="Times New Roman"/>
          <w:lang w:val="pl-PL"/>
        </w:rPr>
        <w:t>.</w:t>
      </w:r>
    </w:p>
    <w:p w14:paraId="34BB41E7" w14:textId="37912B3E" w:rsidR="001C61D7" w:rsidRPr="00F64F24" w:rsidRDefault="001C61D7" w:rsidP="00297B53"/>
    <w:p w14:paraId="3781EAA0" w14:textId="77777777" w:rsidR="001C61D7" w:rsidRPr="00F64F24" w:rsidRDefault="001C61D7" w:rsidP="00297B53">
      <w:pPr>
        <w:pStyle w:val="Nagwek20"/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WARUNKI ZMIAN UMOWY ZAWARTEJ W WYNIKU PRZEPROWADZONEGO POSTĘPOWANIA:</w:t>
      </w:r>
    </w:p>
    <w:p w14:paraId="60B6F28C" w14:textId="77777777" w:rsidR="004548D1" w:rsidRPr="00F64F24" w:rsidRDefault="001C61D7" w:rsidP="004548D1">
      <w:pPr>
        <w:pStyle w:val="Teksttreci0"/>
        <w:numPr>
          <w:ilvl w:val="0"/>
          <w:numId w:val="23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Zamawiający przewiduje możliwość zmiany postanowień umowy zawartej w wyniku przeprowadzonego postępowania w następujących przypadkach:</w:t>
      </w:r>
    </w:p>
    <w:p w14:paraId="60AE0745" w14:textId="77777777" w:rsidR="004548D1" w:rsidRPr="00F64F24" w:rsidRDefault="001C61D7" w:rsidP="004548D1">
      <w:pPr>
        <w:pStyle w:val="Teksttreci0"/>
        <w:numPr>
          <w:ilvl w:val="1"/>
          <w:numId w:val="23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konieczności zmiany terminu realizacji zamówienia, jeśli konieczność ta nastąpiła na skutek okoliczności, których nie można było przewidzieć w chwili zawierania umowy, w tym na skutek wystąpienia siły wyższej,</w:t>
      </w:r>
    </w:p>
    <w:p w14:paraId="395773FD" w14:textId="77777777" w:rsidR="004548D1" w:rsidRPr="00F64F24" w:rsidRDefault="001C61D7" w:rsidP="004548D1">
      <w:pPr>
        <w:pStyle w:val="Teksttreci0"/>
        <w:numPr>
          <w:ilvl w:val="1"/>
          <w:numId w:val="23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konieczności zmiany terminu realizacji zamówienia, jeśli konieczność ta nastąpiła na skutek okoliczności leżących po stronie Zamawiającego,</w:t>
      </w:r>
    </w:p>
    <w:p w14:paraId="3F0C512E" w14:textId="77777777" w:rsidR="004548D1" w:rsidRPr="00F64F24" w:rsidRDefault="004548D1" w:rsidP="004548D1">
      <w:pPr>
        <w:pStyle w:val="Teksttreci0"/>
        <w:numPr>
          <w:ilvl w:val="1"/>
          <w:numId w:val="23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D</w:t>
      </w:r>
      <w:r w:rsidR="001C61D7" w:rsidRPr="00F64F24">
        <w:rPr>
          <w:rFonts w:ascii="Times New Roman" w:hAnsi="Times New Roman" w:cs="Times New Roman"/>
          <w:lang w:val="pl-PL"/>
        </w:rPr>
        <w:t>okonanie zmiany umowy jest możliwe jedynie po uzyskaniu pisemnej zgody Zamawiającego.</w:t>
      </w:r>
    </w:p>
    <w:p w14:paraId="5D856AE2" w14:textId="682BC673" w:rsidR="001C61D7" w:rsidRPr="00F64F24" w:rsidRDefault="001C61D7" w:rsidP="004548D1">
      <w:pPr>
        <w:pStyle w:val="Teksttreci0"/>
        <w:numPr>
          <w:ilvl w:val="0"/>
          <w:numId w:val="23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Powyższe nie wyłącza prawa Zamawiającego do zmian umowy, które nie są istotne.</w:t>
      </w:r>
    </w:p>
    <w:p w14:paraId="72691F56" w14:textId="77777777" w:rsidR="004548D1" w:rsidRPr="00F64F24" w:rsidRDefault="004548D1" w:rsidP="004548D1">
      <w:pPr>
        <w:pStyle w:val="Teksttreci0"/>
        <w:rPr>
          <w:rFonts w:ascii="Times New Roman" w:hAnsi="Times New Roman" w:cs="Times New Roman"/>
          <w:lang w:val="pl-PL"/>
        </w:rPr>
      </w:pPr>
    </w:p>
    <w:p w14:paraId="62625716" w14:textId="77777777" w:rsidR="001C61D7" w:rsidRPr="00F64F24" w:rsidRDefault="001C61D7" w:rsidP="00297B53">
      <w:pPr>
        <w:pStyle w:val="Nagwek20"/>
        <w:rPr>
          <w:rFonts w:ascii="Times New Roman" w:hAnsi="Times New Roman" w:cs="Times New Roman"/>
          <w:lang w:val="pl-PL"/>
        </w:rPr>
      </w:pPr>
      <w:bookmarkStart w:id="3" w:name="bookmark20"/>
      <w:r w:rsidRPr="00F64F24">
        <w:rPr>
          <w:rFonts w:ascii="Times New Roman" w:hAnsi="Times New Roman" w:cs="Times New Roman"/>
          <w:lang w:val="pl-PL"/>
        </w:rPr>
        <w:t>MIEJSCE I TERMIN SKŁADANIA OFERT:</w:t>
      </w:r>
      <w:bookmarkEnd w:id="3"/>
    </w:p>
    <w:p w14:paraId="71B3D1EA" w14:textId="77777777" w:rsidR="001C61D7" w:rsidRPr="00F64F24" w:rsidRDefault="001C61D7" w:rsidP="00297B53">
      <w:pPr>
        <w:pStyle w:val="Teksttreci0"/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Ofertę należy:</w:t>
      </w:r>
    </w:p>
    <w:p w14:paraId="0FF58456" w14:textId="15573D4A" w:rsidR="001C61D7" w:rsidRPr="00BA2C31" w:rsidRDefault="001C61D7" w:rsidP="00BA2C31">
      <w:pPr>
        <w:pStyle w:val="Teksttreci0"/>
        <w:numPr>
          <w:ilvl w:val="0"/>
          <w:numId w:val="12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 xml:space="preserve">Złożyć za pośrednictwem Bazy Konkurencyjności </w:t>
      </w:r>
      <w:r w:rsidR="00BA2C31">
        <w:rPr>
          <w:rFonts w:ascii="Times New Roman" w:hAnsi="Times New Roman" w:cs="Times New Roman"/>
          <w:lang w:val="pl-PL"/>
        </w:rPr>
        <w:t xml:space="preserve">do dnia </w:t>
      </w:r>
      <w:r w:rsidR="004F7A59">
        <w:rPr>
          <w:rFonts w:ascii="Times New Roman" w:hAnsi="Times New Roman" w:cs="Times New Roman"/>
          <w:b/>
          <w:bCs/>
          <w:lang w:val="pl-PL"/>
        </w:rPr>
        <w:t>29</w:t>
      </w:r>
      <w:r w:rsidR="00BA2C31" w:rsidRPr="00BA2C31">
        <w:rPr>
          <w:rFonts w:ascii="Times New Roman" w:hAnsi="Times New Roman" w:cs="Times New Roman"/>
          <w:b/>
          <w:bCs/>
          <w:lang w:val="pl-PL"/>
        </w:rPr>
        <w:t>.11.2023</w:t>
      </w:r>
    </w:p>
    <w:p w14:paraId="5734BC2B" w14:textId="583E71D3" w:rsidR="001C61D7" w:rsidRPr="00F64F24" w:rsidRDefault="001C61D7" w:rsidP="00297B53"/>
    <w:p w14:paraId="7F43AD66" w14:textId="420A2338" w:rsidR="00CF5A55" w:rsidRPr="00CF5A55" w:rsidRDefault="00CF5A55" w:rsidP="00297B53">
      <w:pPr>
        <w:pStyle w:val="Teksttreci0"/>
        <w:rPr>
          <w:rFonts w:ascii="Times New Roman" w:hAnsi="Times New Roman" w:cs="Times New Roman"/>
          <w:b/>
          <w:lang w:val="pl-PL"/>
        </w:rPr>
      </w:pPr>
      <w:r w:rsidRPr="00CF5A55">
        <w:rPr>
          <w:rFonts w:ascii="Times New Roman" w:hAnsi="Times New Roman" w:cs="Times New Roman"/>
          <w:b/>
          <w:lang w:val="pl-PL"/>
        </w:rPr>
        <w:t>OSOBA DO KONTAKTU:</w:t>
      </w:r>
    </w:p>
    <w:p w14:paraId="1DDBEF07" w14:textId="7419078D" w:rsidR="00297B53" w:rsidRPr="00F64F24" w:rsidRDefault="00297B53" w:rsidP="00297B53">
      <w:pPr>
        <w:pStyle w:val="Teksttreci0"/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Wojciech Tycholiz, tel. 50.937.66.44; info@e-marine.pl</w:t>
      </w:r>
    </w:p>
    <w:p w14:paraId="0585010A" w14:textId="77777777" w:rsidR="004548D1" w:rsidRPr="00F64F24" w:rsidRDefault="004548D1" w:rsidP="00297B53">
      <w:pPr>
        <w:pStyle w:val="Teksttreci0"/>
        <w:rPr>
          <w:rFonts w:ascii="Times New Roman" w:hAnsi="Times New Roman" w:cs="Times New Roman"/>
          <w:lang w:val="pl-PL"/>
        </w:rPr>
      </w:pPr>
    </w:p>
    <w:p w14:paraId="5C50FF51" w14:textId="77777777" w:rsidR="00297B53" w:rsidRPr="00F64F24" w:rsidRDefault="00297B53" w:rsidP="00297B53">
      <w:pPr>
        <w:pStyle w:val="Nagwek20"/>
        <w:rPr>
          <w:rFonts w:ascii="Times New Roman" w:hAnsi="Times New Roman" w:cs="Times New Roman"/>
          <w:lang w:val="pl-PL"/>
        </w:rPr>
      </w:pPr>
      <w:bookmarkStart w:id="4" w:name="bookmark22"/>
      <w:r w:rsidRPr="00F64F24">
        <w:rPr>
          <w:rFonts w:ascii="Times New Roman" w:hAnsi="Times New Roman" w:cs="Times New Roman"/>
          <w:lang w:val="pl-PL"/>
        </w:rPr>
        <w:t>POZOSTAŁE INFORMACJE:</w:t>
      </w:r>
      <w:bookmarkEnd w:id="4"/>
    </w:p>
    <w:p w14:paraId="2F57A982" w14:textId="77777777" w:rsidR="004548D1" w:rsidRPr="00F64F24" w:rsidRDefault="00297B53" w:rsidP="004548D1">
      <w:pPr>
        <w:pStyle w:val="Teksttreci0"/>
        <w:numPr>
          <w:ilvl w:val="0"/>
          <w:numId w:val="24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Zamawiający zastrzega sobie możliwość:</w:t>
      </w:r>
    </w:p>
    <w:p w14:paraId="170EE549" w14:textId="77777777" w:rsidR="004548D1" w:rsidRPr="00F64F24" w:rsidRDefault="00297B53" w:rsidP="004548D1">
      <w:pPr>
        <w:pStyle w:val="Teksttreci0"/>
        <w:numPr>
          <w:ilvl w:val="1"/>
          <w:numId w:val="24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odwołania postępowania w ramach zapytania ofertowego do momentu złożenia ofert;</w:t>
      </w:r>
    </w:p>
    <w:p w14:paraId="0450F982" w14:textId="77777777" w:rsidR="004548D1" w:rsidRPr="00F64F24" w:rsidRDefault="00297B53" w:rsidP="004548D1">
      <w:pPr>
        <w:pStyle w:val="Teksttreci0"/>
        <w:numPr>
          <w:ilvl w:val="1"/>
          <w:numId w:val="24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unieważnienia postępowania, w szczególności jeśli:</w:t>
      </w:r>
    </w:p>
    <w:p w14:paraId="7556CEA5" w14:textId="77777777" w:rsidR="004548D1" w:rsidRPr="00F64F24" w:rsidRDefault="00297B53" w:rsidP="004548D1">
      <w:pPr>
        <w:pStyle w:val="Teksttreci0"/>
        <w:numPr>
          <w:ilvl w:val="2"/>
          <w:numId w:val="24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cena oferty najkorzystniejszej przekroczy kwotę, którą Zamawiający może przeznaczyć na sfinansowanie zamówienia;</w:t>
      </w:r>
    </w:p>
    <w:p w14:paraId="62A63D98" w14:textId="77777777" w:rsidR="004548D1" w:rsidRPr="00F64F24" w:rsidRDefault="00297B53" w:rsidP="004548D1">
      <w:pPr>
        <w:pStyle w:val="Teksttreci0"/>
        <w:numPr>
          <w:ilvl w:val="2"/>
          <w:numId w:val="24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wystąpiła istotna zmiana okoliczności powodująca, iż realizacja zamówienia nie leży w interesie Zamawiającego, czego nie można było przewidzieć w chwili wszczynania postępowania;</w:t>
      </w:r>
    </w:p>
    <w:p w14:paraId="6B1F13A3" w14:textId="77777777" w:rsidR="004548D1" w:rsidRPr="00F64F24" w:rsidRDefault="00297B53" w:rsidP="004548D1">
      <w:pPr>
        <w:pStyle w:val="Teksttreci0"/>
        <w:numPr>
          <w:ilvl w:val="2"/>
          <w:numId w:val="24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postępowanie obarczone jest wadą powodującą, że zawarta umowa będzie sprzeczna z postanowieniami umowy o dofinansowanie projektu.</w:t>
      </w:r>
    </w:p>
    <w:p w14:paraId="03AED4C4" w14:textId="77777777" w:rsidR="004548D1" w:rsidRPr="00F64F24" w:rsidRDefault="00297B53" w:rsidP="004548D1">
      <w:pPr>
        <w:pStyle w:val="Teksttreci0"/>
        <w:numPr>
          <w:ilvl w:val="0"/>
          <w:numId w:val="24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W przypadkach, o których mowa powyżej, Wykonawcy nie przysługują w stosunku do Zamawiającego żadne roszczenia odszkodowawcze.</w:t>
      </w:r>
    </w:p>
    <w:p w14:paraId="18ADB365" w14:textId="77777777" w:rsidR="004548D1" w:rsidRPr="00F64F24" w:rsidRDefault="00297B53" w:rsidP="004548D1">
      <w:pPr>
        <w:pStyle w:val="Teksttreci0"/>
        <w:numPr>
          <w:ilvl w:val="0"/>
          <w:numId w:val="24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Wykonawca może zwrócić się do Zamawiającego o wyjaśnienie treści zapytania ofertowego. Zadawanie pytań możliwe jest wyłącznie za pośrednictwem Bazy konkurencyjności - pytania złożone w inny sposób, np. e-mailem, pozostaną bez odpowiedzi. Zamawiający udzieli odpowiedzi na zapytania, które wpłyną w terminie nie późniejszym niż do 3 dni przed upływem terminu składania ofert. W przypadku zapytań złożonych po tym terminie Zamawiający zastrzega sobie prawo pozostawienia ich bez rozpatrzenia.</w:t>
      </w:r>
    </w:p>
    <w:p w14:paraId="710C3187" w14:textId="77777777" w:rsidR="004548D1" w:rsidRPr="00F64F24" w:rsidRDefault="00297B53" w:rsidP="004548D1">
      <w:pPr>
        <w:pStyle w:val="Teksttreci0"/>
        <w:numPr>
          <w:ilvl w:val="0"/>
          <w:numId w:val="24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Zamawiający wezwie Wykonawców, którzy w określonym terminie nie złożyli wymaganych przez zamawiającego oświadczeń lub dokumentów potwierdzających spełnianie warunków udziału w postępowaniu lub warunków określonych dla przedmiotu zamówienia (w tym Formularza parametrów technicznych), lub jeśli ww. dokumenty zawierają błędy, do ich uzupełnienia w wyznaczonym terminie. Czynność wezwania do uzupełnienia jest czynnością jednokrotną. Uzupełnieniu nie podlega treść oferty, rozumiana jako zakres zobowiązania.</w:t>
      </w:r>
    </w:p>
    <w:p w14:paraId="1D6CBAB6" w14:textId="77777777" w:rsidR="004548D1" w:rsidRPr="00F64F24" w:rsidRDefault="00297B53" w:rsidP="004548D1">
      <w:pPr>
        <w:pStyle w:val="Teksttreci0"/>
        <w:numPr>
          <w:ilvl w:val="0"/>
          <w:numId w:val="24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Zamawiający zastrzega sobie prawo wezwania Wykonawcy do złożenia wyjaśnień dotyczących złożonej oferty oraz dokumentów potwierdzających spełnianie warunków udziału w postępowaniu. Zamawiający poprawi w ofercie oczywiste omyłki pisarskie i rachunkowe oraz inne omyłki polegające na niezgodności treści oferty z treścią zapytania ofertowego, niepowodujące istotnych zmian w jej treści.</w:t>
      </w:r>
    </w:p>
    <w:p w14:paraId="1D81F954" w14:textId="77777777" w:rsidR="004548D1" w:rsidRPr="00F64F24" w:rsidRDefault="00297B53" w:rsidP="004548D1">
      <w:pPr>
        <w:pStyle w:val="Teksttreci0"/>
        <w:numPr>
          <w:ilvl w:val="0"/>
          <w:numId w:val="24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Zamawiający odrzuci ofertę, jeśli:</w:t>
      </w:r>
    </w:p>
    <w:p w14:paraId="7348CF5B" w14:textId="77777777" w:rsidR="004548D1" w:rsidRPr="00F64F24" w:rsidRDefault="00297B53" w:rsidP="004548D1">
      <w:pPr>
        <w:pStyle w:val="Teksttreci0"/>
        <w:numPr>
          <w:ilvl w:val="1"/>
          <w:numId w:val="24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jej treść będzie sprzeczna z treścią niniejszego zapytania ofertowego;</w:t>
      </w:r>
    </w:p>
    <w:p w14:paraId="2EE0769C" w14:textId="77777777" w:rsidR="004548D1" w:rsidRPr="00F64F24" w:rsidRDefault="00297B53" w:rsidP="004548D1">
      <w:pPr>
        <w:pStyle w:val="Teksttreci0"/>
        <w:numPr>
          <w:ilvl w:val="1"/>
          <w:numId w:val="24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będzie zawierać rażąco niską cenę,</w:t>
      </w:r>
    </w:p>
    <w:p w14:paraId="0BD3848D" w14:textId="77777777" w:rsidR="004548D1" w:rsidRPr="00F64F24" w:rsidRDefault="00297B53" w:rsidP="004548D1">
      <w:pPr>
        <w:pStyle w:val="Teksttreci0"/>
        <w:numPr>
          <w:ilvl w:val="1"/>
          <w:numId w:val="24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będzie nieważna na podstawie innych przepisów.</w:t>
      </w:r>
    </w:p>
    <w:p w14:paraId="346198A5" w14:textId="1F15365E" w:rsidR="00297B53" w:rsidRPr="00F64F24" w:rsidRDefault="00297B53" w:rsidP="004548D1">
      <w:pPr>
        <w:pStyle w:val="Teksttreci0"/>
        <w:numPr>
          <w:ilvl w:val="1"/>
          <w:numId w:val="24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Zamawiający informuje, iż zgodnie z obowiązującym prawem niniejsze zapytanie nie stanowi oferty w myśl art. 66 ustawy z dnia 23 kwietnia 1964 r. Kodeks cywilny (t. j. Dz.U. 2019 poz. 1145), jak również nie jest ogłoszeniem w rozumieniu ustawy z dnia 29 stycznia 2004 r. Prawo zamówień publicznych (t. j. Dz.U.2019 r., poz. 1843, z późn. zm.).</w:t>
      </w:r>
    </w:p>
    <w:p w14:paraId="4325469D" w14:textId="77777777" w:rsidR="00946D70" w:rsidRPr="00F64F24" w:rsidRDefault="00946D70" w:rsidP="00297B53">
      <w:pPr>
        <w:pStyle w:val="Teksttreci0"/>
        <w:rPr>
          <w:rFonts w:ascii="Times New Roman" w:hAnsi="Times New Roman" w:cs="Times New Roman"/>
          <w:lang w:val="pl-PL"/>
        </w:rPr>
      </w:pPr>
    </w:p>
    <w:p w14:paraId="67945821" w14:textId="51ECB78C" w:rsidR="004548D1" w:rsidRPr="00F64F24" w:rsidRDefault="00946D70" w:rsidP="00297B53">
      <w:pPr>
        <w:pStyle w:val="Teksttreci0"/>
        <w:rPr>
          <w:rFonts w:ascii="Times New Roman" w:hAnsi="Times New Roman" w:cs="Times New Roman"/>
          <w:b/>
          <w:lang w:val="pl-PL"/>
        </w:rPr>
      </w:pPr>
      <w:r w:rsidRPr="00F64F24">
        <w:rPr>
          <w:rFonts w:ascii="Times New Roman" w:hAnsi="Times New Roman" w:cs="Times New Roman"/>
          <w:b/>
          <w:lang w:val="pl-PL"/>
        </w:rPr>
        <w:t>INFORMACJ</w:t>
      </w:r>
      <w:r w:rsidR="00F64F24">
        <w:rPr>
          <w:rFonts w:ascii="Times New Roman" w:hAnsi="Times New Roman" w:cs="Times New Roman"/>
          <w:b/>
          <w:lang w:val="pl-PL"/>
        </w:rPr>
        <w:t>A</w:t>
      </w:r>
      <w:r w:rsidRPr="00F64F24">
        <w:rPr>
          <w:rFonts w:ascii="Times New Roman" w:hAnsi="Times New Roman" w:cs="Times New Roman"/>
          <w:b/>
          <w:lang w:val="pl-PL"/>
        </w:rPr>
        <w:t xml:space="preserve"> NA TEMAT PRZETWARZANIA DANYCH OSOBOWYCH</w:t>
      </w:r>
    </w:p>
    <w:p w14:paraId="1F29BD66" w14:textId="57295450" w:rsidR="00297B53" w:rsidRPr="00F64F24" w:rsidRDefault="00297B53" w:rsidP="00297B53">
      <w:pPr>
        <w:pStyle w:val="Teksttreci0"/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AB23EDA" w14:textId="01F9759F" w:rsidR="00297B53" w:rsidRPr="00F64F24" w:rsidRDefault="00297B53" w:rsidP="00946D70">
      <w:pPr>
        <w:pStyle w:val="Teksttreci0"/>
        <w:numPr>
          <w:ilvl w:val="0"/>
          <w:numId w:val="20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administratorem danych osobowych Oferentów jest E-Marine Wojciech Tycholiz; 50-043 Wrocław, ul. Podwale 2/85 1; NIP: 6121676952</w:t>
      </w:r>
    </w:p>
    <w:p w14:paraId="087BA63A" w14:textId="77777777" w:rsidR="00297B53" w:rsidRPr="00F64F24" w:rsidRDefault="00297B53" w:rsidP="00297B53">
      <w:pPr>
        <w:pStyle w:val="Teksttreci0"/>
        <w:numPr>
          <w:ilvl w:val="0"/>
          <w:numId w:val="20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dane osobowe Wykonawców przetwarzane będą na podstawie art. 6 ust. 1 lit. c RODO w celu z związanym z prowadzonym postępowaniem,</w:t>
      </w:r>
    </w:p>
    <w:p w14:paraId="27FEFC8A" w14:textId="77777777" w:rsidR="00297B53" w:rsidRPr="00F64F24" w:rsidRDefault="00297B53" w:rsidP="00297B53">
      <w:pPr>
        <w:pStyle w:val="Teksttreci0"/>
        <w:numPr>
          <w:ilvl w:val="0"/>
          <w:numId w:val="20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odbiorcami danych osobowych Wykonawców będą osoby lub podmioty, którym udostępniona zostanie dokumentacja postępowania w oparciu o zapisy aktualnie obowiązujących Wytycznych w zakresie kwalifikowalności wydatków w ramach Europejskiego Funduszu Rozwoju Regionalnego, Europejskiego Funduszu Społecznego oraz Funduszu Spójności na lata 2014-2020,</w:t>
      </w:r>
    </w:p>
    <w:p w14:paraId="5BC445EE" w14:textId="77777777" w:rsidR="00297B53" w:rsidRPr="00F64F24" w:rsidRDefault="00297B53" w:rsidP="00297B53">
      <w:pPr>
        <w:pStyle w:val="Teksttreci0"/>
        <w:numPr>
          <w:ilvl w:val="0"/>
          <w:numId w:val="20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dane osobowe będą przechowywane przez cały okres realizacji Projektu oraz w okresie trwałości Projektu,</w:t>
      </w:r>
    </w:p>
    <w:p w14:paraId="449AFF3A" w14:textId="77777777" w:rsidR="00297B53" w:rsidRPr="00F64F24" w:rsidRDefault="00297B53" w:rsidP="00297B53">
      <w:pPr>
        <w:pStyle w:val="Teksttreci0"/>
        <w:numPr>
          <w:ilvl w:val="0"/>
          <w:numId w:val="20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obowiązek podania przez Wykonawcę danych osobowych bezpośrednio go dotyczących jest wymogiem wynikającym z obowiązujących Wytycznych w zakresie kwalifikowalności wydatków w ramach Europejskiego Funduszu Rozwoju Regionalnego, Europejskiego Funduszu Społecznego oraz Funduszu Spójności na lata 2014-2020,</w:t>
      </w:r>
    </w:p>
    <w:p w14:paraId="36ED5F7B" w14:textId="77777777" w:rsidR="00297B53" w:rsidRPr="00F64F24" w:rsidRDefault="00297B53" w:rsidP="00297B53">
      <w:pPr>
        <w:pStyle w:val="Teksttreci0"/>
        <w:numPr>
          <w:ilvl w:val="0"/>
          <w:numId w:val="20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w odniesieniu do danych osobowych Wykonawcę decyzje nie będą podejmowane w sposób zautomatyzowany, stosowanie do art. 22 RODO;</w:t>
      </w:r>
    </w:p>
    <w:p w14:paraId="2509627A" w14:textId="77777777" w:rsidR="00946D70" w:rsidRPr="00F64F24" w:rsidRDefault="00297B53" w:rsidP="00946D70">
      <w:pPr>
        <w:pStyle w:val="Teksttreci0"/>
        <w:numPr>
          <w:ilvl w:val="0"/>
          <w:numId w:val="20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Oferenci posiadają:</w:t>
      </w:r>
    </w:p>
    <w:p w14:paraId="218E44E1" w14:textId="77777777" w:rsidR="00946D70" w:rsidRPr="00F64F24" w:rsidRDefault="00297B53" w:rsidP="00946D70">
      <w:pPr>
        <w:pStyle w:val="Teksttreci0"/>
        <w:numPr>
          <w:ilvl w:val="1"/>
          <w:numId w:val="20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na podstawie art. 15 RODO prawo dostępu do danych osobowych;</w:t>
      </w:r>
    </w:p>
    <w:p w14:paraId="325767F6" w14:textId="77777777" w:rsidR="00946D70" w:rsidRPr="00F64F24" w:rsidRDefault="00297B53" w:rsidP="00946D70">
      <w:pPr>
        <w:pStyle w:val="Teksttreci0"/>
        <w:numPr>
          <w:ilvl w:val="1"/>
          <w:numId w:val="20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na podstawie art. 16 RODO prawo do sprostowania danych osobowych;</w:t>
      </w:r>
    </w:p>
    <w:p w14:paraId="23108A02" w14:textId="79F11FA1" w:rsidR="00297B53" w:rsidRPr="00F64F24" w:rsidRDefault="00297B53" w:rsidP="00946D70">
      <w:pPr>
        <w:pStyle w:val="Teksttreci0"/>
        <w:numPr>
          <w:ilvl w:val="1"/>
          <w:numId w:val="20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na podstawie art. 18 RODO prawo żądania od administratora ograniczenia przetwarzania danych osobowych z zastrzeżeniem przypadków, o których mowa w art. 18 ust. 2 RODO; prawo do wniesienia skargi do Prezesa rzędu Ochrony Danych Osobowych, w przypadku uznania, że przetwarzanie danych osobowych dotyczących Wykonawcy narusza przepisy RODO;</w:t>
      </w:r>
    </w:p>
    <w:p w14:paraId="15BDA26D" w14:textId="77777777" w:rsidR="00946D70" w:rsidRPr="00F64F24" w:rsidRDefault="00297B53" w:rsidP="00946D70">
      <w:pPr>
        <w:pStyle w:val="Teksttreci0"/>
        <w:numPr>
          <w:ilvl w:val="0"/>
          <w:numId w:val="20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Wykonawcom nie przysługuje:</w:t>
      </w:r>
    </w:p>
    <w:p w14:paraId="4997995C" w14:textId="77777777" w:rsidR="00946D70" w:rsidRPr="00F64F24" w:rsidRDefault="00297B53" w:rsidP="00946D70">
      <w:pPr>
        <w:pStyle w:val="Teksttreci0"/>
        <w:numPr>
          <w:ilvl w:val="1"/>
          <w:numId w:val="20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w związku z art. 17 ust. 3 lit. b, d lub e RODO prawo do usunięcia danych osobowych;</w:t>
      </w:r>
    </w:p>
    <w:p w14:paraId="5BE97F1C" w14:textId="77777777" w:rsidR="00946D70" w:rsidRPr="00F64F24" w:rsidRDefault="00297B53" w:rsidP="00946D70">
      <w:pPr>
        <w:pStyle w:val="Teksttreci0"/>
        <w:numPr>
          <w:ilvl w:val="1"/>
          <w:numId w:val="20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prawo do przenoszenia danych osobowych, o którym mowa w art. 20 RODO;</w:t>
      </w:r>
    </w:p>
    <w:p w14:paraId="0669A258" w14:textId="736745B1" w:rsidR="00297B53" w:rsidRPr="00F64F24" w:rsidRDefault="00297B53" w:rsidP="00946D70">
      <w:pPr>
        <w:pStyle w:val="Teksttreci0"/>
        <w:numPr>
          <w:ilvl w:val="1"/>
          <w:numId w:val="20"/>
        </w:numPr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na podstawie art. 21 RODO prawo sprzeciwu, wobec przetwarzania danych osobowych, gdyż podstawą prawną przetwarzania Pani/Pana danych osobowych jest art. 6 ust. 1 lit. c RODO.</w:t>
      </w:r>
      <w:bookmarkStart w:id="5" w:name="bookmark24"/>
    </w:p>
    <w:p w14:paraId="4AC6020C" w14:textId="77777777" w:rsidR="00297B53" w:rsidRPr="00F64F24" w:rsidRDefault="00297B53" w:rsidP="00297B53">
      <w:pPr>
        <w:pStyle w:val="Teksttreci0"/>
        <w:rPr>
          <w:rFonts w:ascii="Times New Roman" w:hAnsi="Times New Roman" w:cs="Times New Roman"/>
          <w:lang w:val="pl-PL"/>
        </w:rPr>
      </w:pPr>
    </w:p>
    <w:p w14:paraId="1E8C2446" w14:textId="2D508E23" w:rsidR="001C61D7" w:rsidRPr="00F64F24" w:rsidRDefault="001C61D7" w:rsidP="00297B53">
      <w:pPr>
        <w:pStyle w:val="Nagwek20"/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ZAŁĄCZNIKI:</w:t>
      </w:r>
      <w:bookmarkEnd w:id="5"/>
    </w:p>
    <w:p w14:paraId="015860DC" w14:textId="77777777" w:rsidR="001C61D7" w:rsidRPr="00F64F24" w:rsidRDefault="001C61D7" w:rsidP="00297B53">
      <w:pPr>
        <w:pStyle w:val="Teksttreci0"/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Załącznik nr 1 - Formularz ofertowy</w:t>
      </w:r>
    </w:p>
    <w:p w14:paraId="368879B7" w14:textId="77777777" w:rsidR="001C61D7" w:rsidRPr="00F64F24" w:rsidRDefault="001C61D7" w:rsidP="00297B53">
      <w:pPr>
        <w:pStyle w:val="Teksttreci0"/>
        <w:rPr>
          <w:rFonts w:ascii="Times New Roman" w:hAnsi="Times New Roman" w:cs="Times New Roman"/>
          <w:lang w:val="pl-PL"/>
        </w:rPr>
      </w:pPr>
      <w:r w:rsidRPr="00F64F24">
        <w:rPr>
          <w:rFonts w:ascii="Times New Roman" w:hAnsi="Times New Roman" w:cs="Times New Roman"/>
          <w:lang w:val="pl-PL"/>
        </w:rPr>
        <w:t>Załącznik nr 2 - Oświadczenia Oferenta</w:t>
      </w:r>
    </w:p>
    <w:p w14:paraId="05B8D33B" w14:textId="2BBDBEE7" w:rsidR="001C61D7" w:rsidRPr="00F64F24" w:rsidRDefault="001C61D7" w:rsidP="00297B53"/>
    <w:p w14:paraId="5F0D8B2A" w14:textId="1F9BBB0F" w:rsidR="008014BC" w:rsidRPr="00F64F24" w:rsidRDefault="008014BC">
      <w:pPr>
        <w:spacing w:after="160"/>
      </w:pPr>
      <w:r w:rsidRPr="00F64F24">
        <w:br w:type="page"/>
      </w:r>
    </w:p>
    <w:p w14:paraId="1AE61771" w14:textId="77777777" w:rsidR="00F64F24" w:rsidRDefault="00F64F24" w:rsidP="008014BC"/>
    <w:p w14:paraId="08D2AFA4" w14:textId="081E1B34" w:rsidR="008014BC" w:rsidRPr="00F64F24" w:rsidRDefault="008014BC" w:rsidP="008014BC">
      <w:r w:rsidRPr="00F64F24">
        <w:rPr>
          <w:b/>
        </w:rPr>
        <w:t>Załącznik nr 1</w:t>
      </w:r>
      <w:r w:rsidR="00F64F24">
        <w:rPr>
          <w:b/>
        </w:rPr>
        <w:t>.</w:t>
      </w:r>
      <w:r w:rsidRPr="00F64F24">
        <w:t xml:space="preserve"> do Zapytania Ofertowego w postępowaniu nr </w:t>
      </w:r>
      <w:r w:rsidR="00A27BC5" w:rsidRPr="00F64F24">
        <w:t>2021-28768-74659</w:t>
      </w:r>
      <w:r w:rsidRPr="00F64F24">
        <w:t>:</w:t>
      </w:r>
    </w:p>
    <w:p w14:paraId="0C59695F" w14:textId="463A8DD3" w:rsidR="008014BC" w:rsidRPr="00F64F24" w:rsidRDefault="008014BC" w:rsidP="008014BC">
      <w:r w:rsidRPr="00F64F24">
        <w:t>Formularz ofertowy</w:t>
      </w:r>
    </w:p>
    <w:p w14:paraId="4F5FB337" w14:textId="256B1D79" w:rsidR="008014BC" w:rsidRPr="00F64F24" w:rsidRDefault="008014BC" w:rsidP="008014BC"/>
    <w:p w14:paraId="1956724B" w14:textId="219593AA" w:rsidR="008014BC" w:rsidRPr="00F64F24" w:rsidRDefault="008014BC" w:rsidP="008014BC">
      <w:r w:rsidRPr="00F64F24">
        <w:t>Miejscowość ...................................., dnia .............................. roku</w:t>
      </w:r>
    </w:p>
    <w:p w14:paraId="6209FD5F" w14:textId="77777777" w:rsidR="008014BC" w:rsidRPr="00F64F24" w:rsidRDefault="008014BC" w:rsidP="008014BC"/>
    <w:p w14:paraId="0DBEF774" w14:textId="77777777" w:rsidR="008014BC" w:rsidRPr="00F64F24" w:rsidRDefault="008014BC" w:rsidP="008014BC">
      <w:pPr>
        <w:rPr>
          <w:b/>
        </w:rPr>
      </w:pPr>
    </w:p>
    <w:p w14:paraId="074D20FE" w14:textId="071A0F05" w:rsidR="008014BC" w:rsidRPr="00F64F24" w:rsidRDefault="008014BC" w:rsidP="008014BC">
      <w:pPr>
        <w:jc w:val="center"/>
        <w:rPr>
          <w:b/>
        </w:rPr>
      </w:pPr>
      <w:r w:rsidRPr="00F64F24">
        <w:rPr>
          <w:b/>
        </w:rPr>
        <w:t>FORMULARZ OFERTOWY</w:t>
      </w:r>
    </w:p>
    <w:p w14:paraId="36773D21" w14:textId="77777777" w:rsidR="008014BC" w:rsidRPr="00F64F24" w:rsidRDefault="008014BC" w:rsidP="008014BC"/>
    <w:p w14:paraId="34F764CD" w14:textId="337F51F0" w:rsidR="008014BC" w:rsidRPr="00F64F24" w:rsidRDefault="008014BC" w:rsidP="008014BC">
      <w:r w:rsidRPr="00F64F24">
        <w:t>...........................................................................................................................</w:t>
      </w:r>
    </w:p>
    <w:p w14:paraId="11E2CC9D" w14:textId="77777777" w:rsidR="008014BC" w:rsidRPr="00F64F24" w:rsidRDefault="008014BC" w:rsidP="008014BC">
      <w:r w:rsidRPr="00F64F24">
        <w:t>(Imię i nazwisko Wykonawcy)</w:t>
      </w:r>
    </w:p>
    <w:p w14:paraId="5A9B6ADD" w14:textId="77777777" w:rsidR="008014BC" w:rsidRPr="00F64F24" w:rsidRDefault="008014BC" w:rsidP="008014BC"/>
    <w:p w14:paraId="44D06918" w14:textId="2014D77C" w:rsidR="008014BC" w:rsidRPr="00F64F24" w:rsidRDefault="008014BC" w:rsidP="008014BC">
      <w:r w:rsidRPr="00F64F24">
        <w:t>...........................................................................................................................</w:t>
      </w:r>
    </w:p>
    <w:p w14:paraId="0A5C9131" w14:textId="77777777" w:rsidR="008014BC" w:rsidRPr="00F64F24" w:rsidRDefault="008014BC" w:rsidP="008014BC">
      <w:r w:rsidRPr="00F64F24">
        <w:t>(Adres Wykonawcy)</w:t>
      </w:r>
    </w:p>
    <w:p w14:paraId="67E0CBB1" w14:textId="77777777" w:rsidR="008014BC" w:rsidRPr="00F64F24" w:rsidRDefault="008014BC" w:rsidP="008014BC"/>
    <w:p w14:paraId="1C3AC59E" w14:textId="5EC287CE" w:rsidR="008014BC" w:rsidRPr="00F64F24" w:rsidRDefault="008014BC" w:rsidP="008014BC">
      <w:r w:rsidRPr="00F64F24">
        <w:t>...........................................................................................................................</w:t>
      </w:r>
    </w:p>
    <w:p w14:paraId="4511420D" w14:textId="15BBF673" w:rsidR="008014BC" w:rsidRPr="00F64F24" w:rsidRDefault="008014BC" w:rsidP="008014BC">
      <w:r w:rsidRPr="00F64F24">
        <w:t>(Numer telefonu, e-mail)</w:t>
      </w:r>
    </w:p>
    <w:p w14:paraId="2FDA04F7" w14:textId="59FD3CBD" w:rsidR="008014BC" w:rsidRPr="00F64F24" w:rsidRDefault="008014BC" w:rsidP="008014BC"/>
    <w:p w14:paraId="7BF8B4F0" w14:textId="015B4CCD" w:rsidR="008014BC" w:rsidRPr="00F64F24" w:rsidRDefault="008014BC" w:rsidP="008014BC">
      <w:r w:rsidRPr="00F64F24">
        <w:t>Odpowiadając na Zapytanie ofertowe na realizację prac rozwojowych na stanowisku Programista, składam ofertę następującej treści:</w:t>
      </w:r>
    </w:p>
    <w:p w14:paraId="067D6B64" w14:textId="77777777" w:rsidR="008014BC" w:rsidRPr="00F64F24" w:rsidRDefault="008014BC" w:rsidP="008014BC"/>
    <w:p w14:paraId="0F424D9B" w14:textId="0CB7E94A" w:rsidR="008014BC" w:rsidRPr="00F64F24" w:rsidRDefault="008014BC" w:rsidP="008014BC">
      <w:r w:rsidRPr="00F64F24">
        <w:t>Oferuję przedmiot zamówienia zgodnie z wymaganiami stawianymi w Zapytaniu Ofertowym.</w:t>
      </w:r>
    </w:p>
    <w:p w14:paraId="7DA7F4DE" w14:textId="0C50335E" w:rsidR="008014BC" w:rsidRPr="00F64F24" w:rsidRDefault="008014BC" w:rsidP="008014BC">
      <w:r w:rsidRPr="00F64F24">
        <w:t xml:space="preserve">Oferuję realizację zamówienia w okresie od </w:t>
      </w:r>
      <w:r w:rsidRPr="00F64F24">
        <w:rPr>
          <w:b/>
        </w:rPr>
        <w:t>01.</w:t>
      </w:r>
      <w:r w:rsidR="00133174">
        <w:rPr>
          <w:b/>
        </w:rPr>
        <w:t>12</w:t>
      </w:r>
      <w:r w:rsidRPr="00F64F24">
        <w:rPr>
          <w:b/>
        </w:rPr>
        <w:t>.202</w:t>
      </w:r>
      <w:r w:rsidR="00133174">
        <w:rPr>
          <w:b/>
        </w:rPr>
        <w:t>3</w:t>
      </w:r>
      <w:r w:rsidRPr="00F64F24">
        <w:t xml:space="preserve"> do </w:t>
      </w:r>
      <w:r w:rsidR="00133174">
        <w:rPr>
          <w:b/>
        </w:rPr>
        <w:t>31</w:t>
      </w:r>
      <w:r w:rsidR="00A27BC5" w:rsidRPr="00F64F24">
        <w:rPr>
          <w:b/>
        </w:rPr>
        <w:t>.</w:t>
      </w:r>
      <w:r w:rsidR="00133174">
        <w:rPr>
          <w:b/>
        </w:rPr>
        <w:t>12</w:t>
      </w:r>
      <w:r w:rsidRPr="00F64F24">
        <w:rPr>
          <w:b/>
        </w:rPr>
        <w:t>.2023</w:t>
      </w:r>
      <w:r w:rsidRPr="00F64F24">
        <w:t>.</w:t>
      </w:r>
    </w:p>
    <w:p w14:paraId="631003A9" w14:textId="680DE00B" w:rsidR="008014BC" w:rsidRPr="00F64F24" w:rsidRDefault="008014BC" w:rsidP="008014BC">
      <w:r w:rsidRPr="00F64F24">
        <w:t xml:space="preserve">Oferta dotyczy stanowiska: </w:t>
      </w:r>
      <w:r w:rsidRPr="00F64F24">
        <w:rPr>
          <w:b/>
        </w:rPr>
        <w:t>Programista</w:t>
      </w:r>
    </w:p>
    <w:p w14:paraId="7758E706" w14:textId="28A3DA00" w:rsidR="008014BC" w:rsidRPr="00F64F24" w:rsidRDefault="008014BC" w:rsidP="008014BC"/>
    <w:p w14:paraId="30EEFF8D" w14:textId="60A61238" w:rsidR="008014BC" w:rsidRPr="00F64F24" w:rsidRDefault="008014BC" w:rsidP="008014BC">
      <w:r w:rsidRPr="00F64F24">
        <w:t>Wynagrodzenie miesięczne brutto</w:t>
      </w:r>
      <w:r w:rsidR="00BD4813">
        <w:t xml:space="preserve"> / za roboczogodzinę brutto</w:t>
      </w:r>
      <w:r w:rsidR="00BD4813" w:rsidRPr="00F64F24">
        <w:t>*</w:t>
      </w:r>
      <w:r w:rsidR="00BD4813">
        <w:t xml:space="preserve"> …………………………………………</w:t>
      </w:r>
      <w:r w:rsidRPr="00F64F24">
        <w:t>. wraz z wszelkimi kosztami Pracodawcy w ramach umowy o pracę</w:t>
      </w:r>
      <w:r w:rsidR="00DE772D" w:rsidRPr="00F64F24">
        <w:t xml:space="preserve"> / umowy </w:t>
      </w:r>
      <w:r w:rsidR="00133174">
        <w:t>zlecenia</w:t>
      </w:r>
      <w:r w:rsidR="00DE772D" w:rsidRPr="00F64F24">
        <w:t>*</w:t>
      </w:r>
    </w:p>
    <w:p w14:paraId="5B0F912C" w14:textId="1196F9A9" w:rsidR="008014BC" w:rsidRPr="00F64F24" w:rsidRDefault="008014BC" w:rsidP="008014BC"/>
    <w:p w14:paraId="3F16091A" w14:textId="77777777" w:rsidR="008014BC" w:rsidRPr="00F64F24" w:rsidRDefault="008014BC" w:rsidP="008014BC">
      <w:pPr>
        <w:pStyle w:val="ListParagraph"/>
        <w:numPr>
          <w:ilvl w:val="0"/>
          <w:numId w:val="25"/>
        </w:numPr>
      </w:pPr>
      <w:r w:rsidRPr="00F64F24">
        <w:t>Oświadczam, że zapoznałem się z Zapytaniem Ofertowym, przyjmuję warunki w nim zawarte i nie wnoszę zastrzeżeń. Zobowiązuję się do realizacji Zamówienia zgodnie z tymi warunkami.</w:t>
      </w:r>
    </w:p>
    <w:p w14:paraId="307D8CBD" w14:textId="484AB66D" w:rsidR="008014BC" w:rsidRPr="00F64F24" w:rsidRDefault="008014BC" w:rsidP="008014BC">
      <w:pPr>
        <w:pStyle w:val="ListParagraph"/>
        <w:numPr>
          <w:ilvl w:val="0"/>
          <w:numId w:val="25"/>
        </w:numPr>
      </w:pPr>
      <w:r w:rsidRPr="00F64F24">
        <w:t>Składając ofertę oświadczam, że spełniam warunki dotyczące posiadania wymaganej wiedzy i doświadczenia wskazanych Zamówieniu Ofertowym.</w:t>
      </w:r>
    </w:p>
    <w:p w14:paraId="74E2D175" w14:textId="77777777" w:rsidR="008014BC" w:rsidRPr="00F64F24" w:rsidRDefault="008014BC" w:rsidP="008014BC">
      <w:pPr>
        <w:pStyle w:val="ListParagraph"/>
        <w:numPr>
          <w:ilvl w:val="0"/>
          <w:numId w:val="25"/>
        </w:numPr>
      </w:pPr>
      <w:r w:rsidRPr="00F64F24">
        <w:t>W przypadku wyboru niniejszej oferty, zobowiązuję się do zawarcia umowy w miejscu i terminie wskazanym przez Zamawiającego.</w:t>
      </w:r>
    </w:p>
    <w:p w14:paraId="7D752224" w14:textId="77777777" w:rsidR="008014BC" w:rsidRPr="00F64F24" w:rsidRDefault="008014BC" w:rsidP="008014BC">
      <w:pPr>
        <w:pStyle w:val="ListParagraph"/>
        <w:numPr>
          <w:ilvl w:val="0"/>
          <w:numId w:val="25"/>
        </w:numPr>
      </w:pPr>
      <w:r w:rsidRPr="00F64F24">
        <w:t>Oświadczam, iż uważam się za związanego niniejszą Ofertą przez okres 30 dni od upływu terminu składania Ofert.</w:t>
      </w:r>
    </w:p>
    <w:p w14:paraId="762AC907" w14:textId="77777777" w:rsidR="008014BC" w:rsidRPr="00F64F24" w:rsidRDefault="008014BC" w:rsidP="008014BC">
      <w:pPr>
        <w:pStyle w:val="ListParagraph"/>
        <w:numPr>
          <w:ilvl w:val="0"/>
          <w:numId w:val="25"/>
        </w:numPr>
      </w:pPr>
      <w:r w:rsidRPr="00F64F24">
        <w:t>Do niniejszej oferty załączam następujące dokumenty zgodnie z Zapytaniem Ofertowym:</w:t>
      </w:r>
    </w:p>
    <w:p w14:paraId="374BD2E3" w14:textId="3919B73C" w:rsidR="008014BC" w:rsidRPr="00F64F24" w:rsidRDefault="008014BC" w:rsidP="008014BC">
      <w:pPr>
        <w:pStyle w:val="ListParagraph"/>
        <w:numPr>
          <w:ilvl w:val="1"/>
          <w:numId w:val="25"/>
        </w:numPr>
      </w:pPr>
      <w:r w:rsidRPr="00F64F24">
        <w:t>Oświadczenie o spełnieniu warunków udziału w postępowaniu</w:t>
      </w:r>
      <w:r w:rsidR="00486875">
        <w:t xml:space="preserve"> (Załącznik nr 2.)</w:t>
      </w:r>
      <w:r w:rsidRPr="00F64F24">
        <w:t>;</w:t>
      </w:r>
    </w:p>
    <w:p w14:paraId="67F472CD" w14:textId="22F83A0F" w:rsidR="008014BC" w:rsidRPr="00F64F24" w:rsidRDefault="008014BC" w:rsidP="008014BC">
      <w:pPr>
        <w:pStyle w:val="ListParagraph"/>
        <w:numPr>
          <w:ilvl w:val="1"/>
          <w:numId w:val="25"/>
        </w:numPr>
      </w:pPr>
      <w:r w:rsidRPr="00F64F24">
        <w:t>Życiorys (CV).</w:t>
      </w:r>
    </w:p>
    <w:p w14:paraId="27D81D34" w14:textId="4550456F" w:rsidR="008014BC" w:rsidRPr="00F64F24" w:rsidRDefault="008014BC" w:rsidP="008014BC"/>
    <w:p w14:paraId="7B2287B3" w14:textId="77777777" w:rsidR="00DE772D" w:rsidRPr="00F64F24" w:rsidRDefault="00DE772D" w:rsidP="00DE772D"/>
    <w:p w14:paraId="76BCE379" w14:textId="77777777" w:rsidR="00DE772D" w:rsidRPr="00F64F24" w:rsidRDefault="00DE772D" w:rsidP="00DE772D">
      <w:pPr>
        <w:jc w:val="right"/>
      </w:pPr>
      <w:r w:rsidRPr="00F64F24">
        <w:t>………………………...…………………………….</w:t>
      </w:r>
    </w:p>
    <w:p w14:paraId="476F8621" w14:textId="77777777" w:rsidR="00DE772D" w:rsidRPr="00F64F24" w:rsidRDefault="00DE772D" w:rsidP="00DE772D">
      <w:pPr>
        <w:jc w:val="right"/>
      </w:pPr>
      <w:r w:rsidRPr="00F64F24">
        <w:t>Data i podpis Oferenta</w:t>
      </w:r>
    </w:p>
    <w:p w14:paraId="629DF4AB" w14:textId="77777777" w:rsidR="00DE772D" w:rsidRPr="00F64F24" w:rsidRDefault="00DE772D">
      <w:pPr>
        <w:spacing w:after="160"/>
      </w:pPr>
    </w:p>
    <w:p w14:paraId="338492EF" w14:textId="6BFAA576" w:rsidR="008014BC" w:rsidRPr="00F64F24" w:rsidRDefault="00DE772D">
      <w:pPr>
        <w:spacing w:after="160"/>
      </w:pPr>
      <w:r w:rsidRPr="00F64F24">
        <w:t>*niepotrzebne skreślić</w:t>
      </w:r>
      <w:r w:rsidR="008014BC" w:rsidRPr="00F64F24">
        <w:br w:type="page"/>
      </w:r>
    </w:p>
    <w:p w14:paraId="3AEB4FB9" w14:textId="77777777" w:rsidR="00F64F24" w:rsidRDefault="00F64F24" w:rsidP="008014BC">
      <w:pPr>
        <w:rPr>
          <w:b/>
        </w:rPr>
      </w:pPr>
    </w:p>
    <w:p w14:paraId="5007E228" w14:textId="06064E02" w:rsidR="008014BC" w:rsidRPr="00F64F24" w:rsidRDefault="008014BC" w:rsidP="008014BC">
      <w:pPr>
        <w:rPr>
          <w:b/>
        </w:rPr>
      </w:pPr>
      <w:r w:rsidRPr="00F64F24">
        <w:rPr>
          <w:b/>
        </w:rPr>
        <w:t xml:space="preserve">Załącznik nr 2. do Zapytania Ofertowego w postępowaniu nr </w:t>
      </w:r>
      <w:r w:rsidR="00DE772D" w:rsidRPr="00F64F24">
        <w:rPr>
          <w:b/>
        </w:rPr>
        <w:t>2021-28768-74659</w:t>
      </w:r>
    </w:p>
    <w:p w14:paraId="74A33E6E" w14:textId="041E27A0" w:rsidR="008014BC" w:rsidRPr="00F64F24" w:rsidRDefault="008014BC" w:rsidP="008014BC">
      <w:pPr>
        <w:rPr>
          <w:b/>
        </w:rPr>
      </w:pPr>
      <w:r w:rsidRPr="00F64F24">
        <w:rPr>
          <w:b/>
        </w:rPr>
        <w:t>Oświadczenie o spełnieniu warunków udziału w postępowaniu</w:t>
      </w:r>
    </w:p>
    <w:p w14:paraId="13E2D130" w14:textId="7F7FCA6B" w:rsidR="008014BC" w:rsidRPr="00F64F24" w:rsidRDefault="008014BC" w:rsidP="008014BC"/>
    <w:p w14:paraId="24923EEF" w14:textId="77777777" w:rsidR="008014BC" w:rsidRPr="00F64F24" w:rsidRDefault="008014BC" w:rsidP="008014BC">
      <w:r w:rsidRPr="00F64F24">
        <w:t>Miejscowość ...................................., dnia .............................. roku</w:t>
      </w:r>
    </w:p>
    <w:p w14:paraId="19851624" w14:textId="77777777" w:rsidR="008014BC" w:rsidRPr="00F64F24" w:rsidRDefault="008014BC" w:rsidP="008014BC"/>
    <w:p w14:paraId="21AF2937" w14:textId="77777777" w:rsidR="008014BC" w:rsidRPr="00F64F24" w:rsidRDefault="008014BC" w:rsidP="008014BC"/>
    <w:p w14:paraId="57CCD70E" w14:textId="77777777" w:rsidR="008014BC" w:rsidRPr="00F64F24" w:rsidRDefault="008014BC" w:rsidP="008014BC"/>
    <w:p w14:paraId="68631724" w14:textId="77777777" w:rsidR="008014BC" w:rsidRPr="00F64F24" w:rsidRDefault="008014BC" w:rsidP="008014BC">
      <w:pPr>
        <w:jc w:val="center"/>
        <w:rPr>
          <w:b/>
        </w:rPr>
      </w:pPr>
      <w:r w:rsidRPr="00F64F24">
        <w:rPr>
          <w:b/>
        </w:rPr>
        <w:t>OŚWIADCZENIE WYKONAWCY O SPEŁNIENIU WARUNKÓW UDZIAŁU W POSTĘPOWANIU</w:t>
      </w:r>
    </w:p>
    <w:p w14:paraId="71A01593" w14:textId="77777777" w:rsidR="008014BC" w:rsidRPr="00F64F24" w:rsidRDefault="008014BC" w:rsidP="008014BC">
      <w:pPr>
        <w:jc w:val="center"/>
        <w:rPr>
          <w:b/>
        </w:rPr>
      </w:pPr>
    </w:p>
    <w:p w14:paraId="64855C9C" w14:textId="62625692" w:rsidR="008014BC" w:rsidRPr="00F64F24" w:rsidRDefault="008014BC" w:rsidP="008014BC">
      <w:pPr>
        <w:jc w:val="center"/>
        <w:rPr>
          <w:b/>
        </w:rPr>
      </w:pPr>
      <w:r w:rsidRPr="00F64F24">
        <w:rPr>
          <w:b/>
        </w:rPr>
        <w:t>Oświadczenie</w:t>
      </w:r>
    </w:p>
    <w:p w14:paraId="0C60B3BD" w14:textId="74DC23E0" w:rsidR="008014BC" w:rsidRPr="00F64F24" w:rsidRDefault="008014BC" w:rsidP="008014BC"/>
    <w:p w14:paraId="3C593223" w14:textId="44E53E35" w:rsidR="008014BC" w:rsidRPr="00F64F24" w:rsidRDefault="008014BC" w:rsidP="008014BC"/>
    <w:p w14:paraId="10AE43C6" w14:textId="77777777" w:rsidR="00362475" w:rsidRPr="00F64F24" w:rsidRDefault="00362475" w:rsidP="00362475">
      <w:r w:rsidRPr="00F64F24">
        <w:t>Składając ofertę w postępowaniu o udzielenie zamówienia publicznego oświadczam, że spełniam warunki, dotyczące:</w:t>
      </w:r>
    </w:p>
    <w:p w14:paraId="17D96F29" w14:textId="77777777" w:rsidR="00362475" w:rsidRPr="00F64F24" w:rsidRDefault="00362475" w:rsidP="00362475">
      <w:pPr>
        <w:pStyle w:val="ListParagraph"/>
        <w:numPr>
          <w:ilvl w:val="0"/>
          <w:numId w:val="26"/>
        </w:numPr>
      </w:pPr>
      <w:r w:rsidRPr="00F64F24">
        <w:t>posiadania uprawnień do wykonywania określonej działalności lub czynności, jeżeli przepisy prawa nakładają obowiązek ich posiadania;</w:t>
      </w:r>
    </w:p>
    <w:p w14:paraId="00BF2723" w14:textId="11AA394A" w:rsidR="00362475" w:rsidRPr="00F64F24" w:rsidRDefault="00362475" w:rsidP="00362475">
      <w:pPr>
        <w:pStyle w:val="ListParagraph"/>
        <w:numPr>
          <w:ilvl w:val="0"/>
          <w:numId w:val="26"/>
        </w:numPr>
      </w:pPr>
      <w:r w:rsidRPr="00F64F24">
        <w:t>posiadania wiedzy i doświadczenia określonego w wymaganiach postępowania;</w:t>
      </w:r>
    </w:p>
    <w:p w14:paraId="404D2BF4" w14:textId="77777777" w:rsidR="00362475" w:rsidRPr="00F64F24" w:rsidRDefault="00362475" w:rsidP="00362475"/>
    <w:p w14:paraId="1ACD5212" w14:textId="7A6B74FD" w:rsidR="00362475" w:rsidRPr="00F64F24" w:rsidRDefault="00362475" w:rsidP="00362475">
      <w:r w:rsidRPr="00F64F24">
        <w:t>Ponadto, składając ofertę w postępowaniu o udzielenie</w:t>
      </w:r>
      <w:r w:rsidR="00E86ED0">
        <w:t xml:space="preserve"> niniejszego</w:t>
      </w:r>
      <w:r w:rsidRPr="00F64F24">
        <w:t xml:space="preserve"> zamówienia oświadczam, że brak jest podstaw do wykluczenia z postępowania, tj. nie zachodzi konflikt interesów poprzez występowanie powiązań osobowych i kapitałowych z zamawiającym.  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2062C11E" w14:textId="77777777" w:rsidR="00362475" w:rsidRPr="00F64F24" w:rsidRDefault="00362475" w:rsidP="00362475">
      <w:pPr>
        <w:pStyle w:val="ListParagraph"/>
        <w:numPr>
          <w:ilvl w:val="0"/>
          <w:numId w:val="28"/>
        </w:numPr>
      </w:pPr>
      <w:r w:rsidRPr="00F64F24">
        <w:t>uczestniczeniu w spółce, jako wspólnik spółki cywilnej lub spółki osobowej,</w:t>
      </w:r>
    </w:p>
    <w:p w14:paraId="7427EBDC" w14:textId="77777777" w:rsidR="00362475" w:rsidRPr="00F64F24" w:rsidRDefault="00362475" w:rsidP="00362475">
      <w:pPr>
        <w:pStyle w:val="ListParagraph"/>
        <w:numPr>
          <w:ilvl w:val="0"/>
          <w:numId w:val="28"/>
        </w:numPr>
      </w:pPr>
      <w:r w:rsidRPr="00F64F24">
        <w:t>posiadaniu co najmniej 10 % udziałów lub akcji,</w:t>
      </w:r>
    </w:p>
    <w:p w14:paraId="28B09592" w14:textId="77777777" w:rsidR="00362475" w:rsidRPr="00F64F24" w:rsidRDefault="00362475" w:rsidP="00362475">
      <w:pPr>
        <w:pStyle w:val="ListParagraph"/>
        <w:numPr>
          <w:ilvl w:val="0"/>
          <w:numId w:val="28"/>
        </w:numPr>
      </w:pPr>
      <w:r w:rsidRPr="00F64F24">
        <w:t>pełnieniu funkcji członka organu nadzorczego lub zarządzającego, prokurenta, pełnomocnika,</w:t>
      </w:r>
    </w:p>
    <w:p w14:paraId="6C977746" w14:textId="7ABC6661" w:rsidR="00362475" w:rsidRPr="00F64F24" w:rsidRDefault="00362475" w:rsidP="00362475">
      <w:pPr>
        <w:pStyle w:val="ListParagraph"/>
        <w:numPr>
          <w:ilvl w:val="0"/>
          <w:numId w:val="28"/>
        </w:numPr>
      </w:pPr>
      <w:r w:rsidRPr="00F64F2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9C7B2B8" w14:textId="77777777" w:rsidR="00362475" w:rsidRPr="00F64F24" w:rsidRDefault="00362475" w:rsidP="00362475"/>
    <w:p w14:paraId="5D8CC8DF" w14:textId="77777777" w:rsidR="00362475" w:rsidRPr="00F64F24" w:rsidRDefault="00362475" w:rsidP="00362475"/>
    <w:p w14:paraId="7D030D11" w14:textId="77777777" w:rsidR="00362475" w:rsidRPr="00F64F24" w:rsidRDefault="00362475" w:rsidP="00362475"/>
    <w:p w14:paraId="79194141" w14:textId="77777777" w:rsidR="00362475" w:rsidRPr="00F64F24" w:rsidRDefault="00362475" w:rsidP="00362475"/>
    <w:p w14:paraId="58E95306" w14:textId="77777777" w:rsidR="00362475" w:rsidRPr="00F64F24" w:rsidRDefault="00362475" w:rsidP="00362475">
      <w:pPr>
        <w:jc w:val="right"/>
      </w:pPr>
      <w:r w:rsidRPr="00F64F24">
        <w:t>………………………...…………………………….</w:t>
      </w:r>
    </w:p>
    <w:p w14:paraId="0A22E320" w14:textId="77777777" w:rsidR="00362475" w:rsidRPr="00F64F24" w:rsidRDefault="00362475" w:rsidP="00362475">
      <w:pPr>
        <w:jc w:val="right"/>
      </w:pPr>
      <w:r w:rsidRPr="00F64F24">
        <w:t>Data i podpis Oferenta</w:t>
      </w:r>
    </w:p>
    <w:p w14:paraId="77700336" w14:textId="77777777" w:rsidR="00362475" w:rsidRPr="00F64F24" w:rsidRDefault="00362475" w:rsidP="00362475"/>
    <w:p w14:paraId="29905AC3" w14:textId="1F381E7D" w:rsidR="008014BC" w:rsidRPr="00F64F24" w:rsidRDefault="00362475" w:rsidP="00362475">
      <w:r w:rsidRPr="00F64F24">
        <w:t xml:space="preserve">                                                         </w:t>
      </w:r>
      <w:r w:rsidRPr="00F64F24">
        <w:tab/>
      </w:r>
      <w:r w:rsidRPr="00F64F24">
        <w:tab/>
      </w:r>
      <w:r w:rsidRPr="00F64F24">
        <w:tab/>
      </w:r>
    </w:p>
    <w:p w14:paraId="0E664C9E" w14:textId="0595FB3B" w:rsidR="008014BC" w:rsidRPr="00F64F24" w:rsidRDefault="008014BC" w:rsidP="008014BC"/>
    <w:p w14:paraId="65D3B1E4" w14:textId="77777777" w:rsidR="008014BC" w:rsidRPr="00F64F24" w:rsidRDefault="008014BC" w:rsidP="008014BC"/>
    <w:sectPr w:rsidR="008014BC" w:rsidRPr="00F64F24" w:rsidSect="00F64F24">
      <w:headerReference w:type="default" r:id="rId8"/>
      <w:footerReference w:type="default" r:id="rId9"/>
      <w:pgSz w:w="12240" w:h="15840"/>
      <w:pgMar w:top="1440" w:right="1440" w:bottom="1440" w:left="1440" w:header="14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38F4" w14:textId="77777777" w:rsidR="002005C4" w:rsidRDefault="002005C4" w:rsidP="00BB51C8">
      <w:pPr>
        <w:spacing w:line="240" w:lineRule="auto"/>
      </w:pPr>
      <w:r>
        <w:separator/>
      </w:r>
    </w:p>
  </w:endnote>
  <w:endnote w:type="continuationSeparator" w:id="0">
    <w:p w14:paraId="3B3F6C97" w14:textId="77777777" w:rsidR="002005C4" w:rsidRDefault="002005C4" w:rsidP="00BB5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273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A3939" w14:textId="79AB910E" w:rsidR="00F64F24" w:rsidRDefault="00F64F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8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26BA24" w14:textId="77777777" w:rsidR="00F64F24" w:rsidRDefault="00F6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B06A" w14:textId="77777777" w:rsidR="002005C4" w:rsidRDefault="002005C4" w:rsidP="00BB51C8">
      <w:pPr>
        <w:spacing w:line="240" w:lineRule="auto"/>
      </w:pPr>
      <w:r>
        <w:separator/>
      </w:r>
    </w:p>
  </w:footnote>
  <w:footnote w:type="continuationSeparator" w:id="0">
    <w:p w14:paraId="70A281EA" w14:textId="77777777" w:rsidR="002005C4" w:rsidRDefault="002005C4" w:rsidP="00BB5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916B" w14:textId="5C5EB76D" w:rsidR="00BB51C8" w:rsidRDefault="00000000">
    <w:pPr>
      <w:pStyle w:val="Header"/>
    </w:pPr>
    <w:r>
      <w:rPr>
        <w:noProof/>
      </w:rPr>
      <w:pict w14:anchorId="59E25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7.05pt;margin-top:-58.2pt;width:509pt;height:53.85pt;z-index:251659264;mso-position-horizontal-relative:text;mso-position-vertical-relative:text">
          <v:imagedata r:id="rId1" o:title="ENDURE_naglowe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D4D"/>
    <w:multiLevelType w:val="hybridMultilevel"/>
    <w:tmpl w:val="2984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CC"/>
    <w:multiLevelType w:val="multilevel"/>
    <w:tmpl w:val="36CA724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52D5D"/>
    <w:multiLevelType w:val="multilevel"/>
    <w:tmpl w:val="123E55E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53A38"/>
    <w:multiLevelType w:val="multilevel"/>
    <w:tmpl w:val="6D90A87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567A5"/>
    <w:multiLevelType w:val="multilevel"/>
    <w:tmpl w:val="3020B9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CD53AC"/>
    <w:multiLevelType w:val="hybridMultilevel"/>
    <w:tmpl w:val="A8266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023CA"/>
    <w:multiLevelType w:val="multilevel"/>
    <w:tmpl w:val="8C52BA5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8C2BEC"/>
    <w:multiLevelType w:val="hybridMultilevel"/>
    <w:tmpl w:val="5EE0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E4706"/>
    <w:multiLevelType w:val="multilevel"/>
    <w:tmpl w:val="0F405D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B0702D"/>
    <w:multiLevelType w:val="hybridMultilevel"/>
    <w:tmpl w:val="3E58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6790"/>
    <w:multiLevelType w:val="hybridMultilevel"/>
    <w:tmpl w:val="7AEC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4EB2"/>
    <w:multiLevelType w:val="multilevel"/>
    <w:tmpl w:val="9ADA390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1B4C20"/>
    <w:multiLevelType w:val="hybridMultilevel"/>
    <w:tmpl w:val="3BC080B6"/>
    <w:lvl w:ilvl="0" w:tplc="661823F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691E"/>
    <w:multiLevelType w:val="hybridMultilevel"/>
    <w:tmpl w:val="9E58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10AC4"/>
    <w:multiLevelType w:val="hybridMultilevel"/>
    <w:tmpl w:val="6F02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04B4F"/>
    <w:multiLevelType w:val="multilevel"/>
    <w:tmpl w:val="9EB4F1B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D03CD9"/>
    <w:multiLevelType w:val="multilevel"/>
    <w:tmpl w:val="3E628A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021F6B"/>
    <w:multiLevelType w:val="hybridMultilevel"/>
    <w:tmpl w:val="06BC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253A3"/>
    <w:multiLevelType w:val="hybridMultilevel"/>
    <w:tmpl w:val="9978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40439"/>
    <w:multiLevelType w:val="multilevel"/>
    <w:tmpl w:val="4F9A3D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510F57"/>
    <w:multiLevelType w:val="hybridMultilevel"/>
    <w:tmpl w:val="B442C7CE"/>
    <w:lvl w:ilvl="0" w:tplc="C89A6F1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6F22D4"/>
    <w:multiLevelType w:val="hybridMultilevel"/>
    <w:tmpl w:val="9E42D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03E99"/>
    <w:multiLevelType w:val="hybridMultilevel"/>
    <w:tmpl w:val="94DC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571B"/>
    <w:multiLevelType w:val="hybridMultilevel"/>
    <w:tmpl w:val="D4427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E0AE5"/>
    <w:multiLevelType w:val="hybridMultilevel"/>
    <w:tmpl w:val="3BC080B6"/>
    <w:lvl w:ilvl="0" w:tplc="661823F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31FBC"/>
    <w:multiLevelType w:val="multilevel"/>
    <w:tmpl w:val="43ACB25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F80505"/>
    <w:multiLevelType w:val="multilevel"/>
    <w:tmpl w:val="8752D45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2B6BCF"/>
    <w:multiLevelType w:val="multilevel"/>
    <w:tmpl w:val="729C3EFA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66842289">
    <w:abstractNumId w:val="9"/>
  </w:num>
  <w:num w:numId="2" w16cid:durableId="905455858">
    <w:abstractNumId w:val="24"/>
  </w:num>
  <w:num w:numId="3" w16cid:durableId="1084106717">
    <w:abstractNumId w:val="12"/>
  </w:num>
  <w:num w:numId="4" w16cid:durableId="931089142">
    <w:abstractNumId w:val="22"/>
  </w:num>
  <w:num w:numId="5" w16cid:durableId="1499227505">
    <w:abstractNumId w:val="4"/>
  </w:num>
  <w:num w:numId="6" w16cid:durableId="1996060029">
    <w:abstractNumId w:val="6"/>
  </w:num>
  <w:num w:numId="7" w16cid:durableId="1297760119">
    <w:abstractNumId w:val="1"/>
  </w:num>
  <w:num w:numId="8" w16cid:durableId="1195848025">
    <w:abstractNumId w:val="19"/>
  </w:num>
  <w:num w:numId="9" w16cid:durableId="1659725491">
    <w:abstractNumId w:val="5"/>
  </w:num>
  <w:num w:numId="10" w16cid:durableId="1650013979">
    <w:abstractNumId w:val="16"/>
  </w:num>
  <w:num w:numId="11" w16cid:durableId="1267614637">
    <w:abstractNumId w:val="3"/>
  </w:num>
  <w:num w:numId="12" w16cid:durableId="1179588572">
    <w:abstractNumId w:val="13"/>
  </w:num>
  <w:num w:numId="13" w16cid:durableId="1250651430">
    <w:abstractNumId w:val="8"/>
  </w:num>
  <w:num w:numId="14" w16cid:durableId="1517420774">
    <w:abstractNumId w:val="25"/>
  </w:num>
  <w:num w:numId="15" w16cid:durableId="1434865172">
    <w:abstractNumId w:val="2"/>
  </w:num>
  <w:num w:numId="16" w16cid:durableId="181016404">
    <w:abstractNumId w:val="26"/>
  </w:num>
  <w:num w:numId="17" w16cid:durableId="860976353">
    <w:abstractNumId w:val="15"/>
  </w:num>
  <w:num w:numId="18" w16cid:durableId="365453597">
    <w:abstractNumId w:val="27"/>
  </w:num>
  <w:num w:numId="19" w16cid:durableId="934247155">
    <w:abstractNumId w:val="11"/>
  </w:num>
  <w:num w:numId="20" w16cid:durableId="1208831866">
    <w:abstractNumId w:val="20"/>
  </w:num>
  <w:num w:numId="21" w16cid:durableId="2033845220">
    <w:abstractNumId w:val="23"/>
  </w:num>
  <w:num w:numId="22" w16cid:durableId="1900509002">
    <w:abstractNumId w:val="7"/>
  </w:num>
  <w:num w:numId="23" w16cid:durableId="1838837734">
    <w:abstractNumId w:val="21"/>
  </w:num>
  <w:num w:numId="24" w16cid:durableId="1373268043">
    <w:abstractNumId w:val="0"/>
  </w:num>
  <w:num w:numId="25" w16cid:durableId="978729965">
    <w:abstractNumId w:val="18"/>
  </w:num>
  <w:num w:numId="26" w16cid:durableId="459612601">
    <w:abstractNumId w:val="17"/>
  </w:num>
  <w:num w:numId="27" w16cid:durableId="287901716">
    <w:abstractNumId w:val="14"/>
  </w:num>
  <w:num w:numId="28" w16cid:durableId="822090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C0"/>
    <w:rsid w:val="000059F5"/>
    <w:rsid w:val="00013482"/>
    <w:rsid w:val="00063923"/>
    <w:rsid w:val="00077BD3"/>
    <w:rsid w:val="00120491"/>
    <w:rsid w:val="00133174"/>
    <w:rsid w:val="001C61D7"/>
    <w:rsid w:val="002005C4"/>
    <w:rsid w:val="00260449"/>
    <w:rsid w:val="00273026"/>
    <w:rsid w:val="00297B53"/>
    <w:rsid w:val="00362475"/>
    <w:rsid w:val="004113C0"/>
    <w:rsid w:val="004548D1"/>
    <w:rsid w:val="00455B36"/>
    <w:rsid w:val="00486875"/>
    <w:rsid w:val="004F7A59"/>
    <w:rsid w:val="00514EBC"/>
    <w:rsid w:val="00532A9A"/>
    <w:rsid w:val="005767F5"/>
    <w:rsid w:val="005E5E17"/>
    <w:rsid w:val="005F4162"/>
    <w:rsid w:val="00672145"/>
    <w:rsid w:val="00672EFB"/>
    <w:rsid w:val="00693207"/>
    <w:rsid w:val="00697DB5"/>
    <w:rsid w:val="007839C9"/>
    <w:rsid w:val="008014BC"/>
    <w:rsid w:val="008E2B4C"/>
    <w:rsid w:val="008E6FD3"/>
    <w:rsid w:val="00946D70"/>
    <w:rsid w:val="0096527A"/>
    <w:rsid w:val="009B650A"/>
    <w:rsid w:val="009C3C2B"/>
    <w:rsid w:val="009E3A1B"/>
    <w:rsid w:val="009E7A85"/>
    <w:rsid w:val="00A27BC5"/>
    <w:rsid w:val="00A36906"/>
    <w:rsid w:val="00A7103E"/>
    <w:rsid w:val="00AB578F"/>
    <w:rsid w:val="00AD0FE8"/>
    <w:rsid w:val="00B055E0"/>
    <w:rsid w:val="00B20194"/>
    <w:rsid w:val="00B368F5"/>
    <w:rsid w:val="00BA2C31"/>
    <w:rsid w:val="00BB51C8"/>
    <w:rsid w:val="00BC1C83"/>
    <w:rsid w:val="00BC7AB9"/>
    <w:rsid w:val="00BC7CA4"/>
    <w:rsid w:val="00BD4813"/>
    <w:rsid w:val="00C63A6B"/>
    <w:rsid w:val="00CF5A55"/>
    <w:rsid w:val="00D50983"/>
    <w:rsid w:val="00DE2AD6"/>
    <w:rsid w:val="00DE3E6A"/>
    <w:rsid w:val="00DE772D"/>
    <w:rsid w:val="00E21321"/>
    <w:rsid w:val="00E72D23"/>
    <w:rsid w:val="00E84767"/>
    <w:rsid w:val="00E86ED0"/>
    <w:rsid w:val="00EC5540"/>
    <w:rsid w:val="00EE15BF"/>
    <w:rsid w:val="00F45F1A"/>
    <w:rsid w:val="00F6426E"/>
    <w:rsid w:val="00F64F24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B947"/>
  <w15:chartTrackingRefBased/>
  <w15:docId w15:val="{5C8A3857-7B48-4B06-A082-D5B2DC09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B53"/>
    <w:pPr>
      <w:spacing w:after="0"/>
    </w:pPr>
    <w:rPr>
      <w:rFonts w:ascii="Times New Roman" w:hAnsi="Times New Roman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62"/>
    <w:pPr>
      <w:ind w:left="720"/>
      <w:contextualSpacing/>
    </w:pPr>
  </w:style>
  <w:style w:type="character" w:customStyle="1" w:styleId="Teksttreci">
    <w:name w:val="Tekst treści_"/>
    <w:basedOn w:val="DefaultParagraphFont"/>
    <w:link w:val="Teksttreci0"/>
    <w:rsid w:val="001C61D7"/>
    <w:rPr>
      <w:rFonts w:ascii="Calibri" w:eastAsia="Calibri" w:hAnsi="Calibri" w:cs="Calibri"/>
    </w:rPr>
  </w:style>
  <w:style w:type="character" w:customStyle="1" w:styleId="Nagwek2">
    <w:name w:val="Nagłówek #2_"/>
    <w:basedOn w:val="DefaultParagraphFont"/>
    <w:link w:val="Nagwek20"/>
    <w:rsid w:val="001C61D7"/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"/>
    <w:link w:val="Teksttreci"/>
    <w:rsid w:val="001C61D7"/>
    <w:pPr>
      <w:widowControl w:val="0"/>
      <w:spacing w:line="240" w:lineRule="auto"/>
    </w:pPr>
    <w:rPr>
      <w:rFonts w:ascii="Calibri" w:eastAsia="Calibri" w:hAnsi="Calibri" w:cs="Calibri"/>
      <w:lang w:val="en-US"/>
    </w:rPr>
  </w:style>
  <w:style w:type="paragraph" w:customStyle="1" w:styleId="Nagwek20">
    <w:name w:val="Nagłówek #2"/>
    <w:basedOn w:val="Normal"/>
    <w:link w:val="Nagwek2"/>
    <w:rsid w:val="001C61D7"/>
    <w:pPr>
      <w:widowControl w:val="0"/>
      <w:spacing w:line="240" w:lineRule="auto"/>
      <w:outlineLvl w:val="1"/>
    </w:pPr>
    <w:rPr>
      <w:rFonts w:ascii="Calibri" w:eastAsia="Calibri" w:hAnsi="Calibri" w:cs="Calibri"/>
      <w:b/>
      <w:bCs/>
      <w:lang w:val="en-US"/>
    </w:rPr>
  </w:style>
  <w:style w:type="character" w:customStyle="1" w:styleId="Inne">
    <w:name w:val="Inne_"/>
    <w:basedOn w:val="DefaultParagraphFont"/>
    <w:link w:val="Inne0"/>
    <w:rsid w:val="001C61D7"/>
    <w:rPr>
      <w:rFonts w:ascii="Calibri" w:eastAsia="Calibri" w:hAnsi="Calibri" w:cs="Calibri"/>
    </w:rPr>
  </w:style>
  <w:style w:type="paragraph" w:customStyle="1" w:styleId="Inne0">
    <w:name w:val="Inne"/>
    <w:basedOn w:val="Normal"/>
    <w:link w:val="Inne"/>
    <w:rsid w:val="001C61D7"/>
    <w:pPr>
      <w:widowControl w:val="0"/>
      <w:spacing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97B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1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C8"/>
    <w:rPr>
      <w:rFonts w:ascii="Times New Roman" w:hAnsi="Times New Roman" w:cs="Times New Roman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BB51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C8"/>
    <w:rPr>
      <w:rFonts w:ascii="Times New Roman" w:hAnsi="Times New Roman" w:cs="Times New Roman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527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527A"/>
    <w:rPr>
      <w:rFonts w:ascii="Times New Roman" w:hAnsi="Times New Roman" w:cs="Times New Roman"/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65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9D6E-7A5D-4C57-9770-33BB442C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rzezicha</dc:creator>
  <cp:keywords/>
  <dc:description/>
  <cp:lastModifiedBy>Wojciech Tycholiz</cp:lastModifiedBy>
  <cp:revision>31</cp:revision>
  <dcterms:created xsi:type="dcterms:W3CDTF">2023-11-22T06:06:00Z</dcterms:created>
  <dcterms:modified xsi:type="dcterms:W3CDTF">2023-11-22T12:48:00Z</dcterms:modified>
</cp:coreProperties>
</file>